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9BEC" w14:textId="3C92C9F7" w:rsidR="00315669" w:rsidRDefault="00315669" w:rsidP="00315669">
      <w:r w:rsidRPr="00932A11">
        <w:rPr>
          <w:highlight w:val="lightGray"/>
        </w:rPr>
        <w:t>(</w:t>
      </w:r>
      <w:r w:rsidRPr="00932A11">
        <w:rPr>
          <w:b/>
          <w:bCs/>
          <w:highlight w:val="lightGray"/>
        </w:rPr>
        <w:t>OHJE HANKINTAYKSIKÖLLE</w:t>
      </w:r>
      <w:r w:rsidRPr="00932A11">
        <w:rPr>
          <w:highlight w:val="lightGray"/>
        </w:rPr>
        <w:t xml:space="preserve">: </w:t>
      </w:r>
      <w:r w:rsidR="009073B5" w:rsidRPr="00932A11">
        <w:rPr>
          <w:highlight w:val="lightGray"/>
        </w:rPr>
        <w:t xml:space="preserve">Katso Code of </w:t>
      </w:r>
      <w:proofErr w:type="spellStart"/>
      <w:r w:rsidR="009073B5" w:rsidRPr="00932A11">
        <w:rPr>
          <w:highlight w:val="lightGray"/>
        </w:rPr>
        <w:t>Conductiin</w:t>
      </w:r>
      <w:proofErr w:type="spellEnd"/>
      <w:r w:rsidR="009073B5" w:rsidRPr="00932A11">
        <w:rPr>
          <w:highlight w:val="lightGray"/>
        </w:rPr>
        <w:t xml:space="preserve"> liittyvien hankintasopimusehtojen kohta ”Tarkastukset ja seuranta”, jossa on </w:t>
      </w:r>
      <w:r w:rsidR="009B1BFA" w:rsidRPr="00932A11">
        <w:rPr>
          <w:highlight w:val="lightGray"/>
        </w:rPr>
        <w:t>ehdotettu Itsearviointilomakkeen ottamista sopimuksen liitteeksi.</w:t>
      </w:r>
      <w:r w:rsidR="00417097" w:rsidRPr="00932A11">
        <w:rPr>
          <w:highlight w:val="lightGray"/>
        </w:rPr>
        <w:t xml:space="preserve"> Lomake voidaan myös toimittaa toimittajalle erikseen sopimuskaudella.</w:t>
      </w:r>
      <w:r w:rsidR="009B1BFA" w:rsidRPr="00932A11">
        <w:rPr>
          <w:highlight w:val="lightGray"/>
        </w:rPr>
        <w:t xml:space="preserve"> Voit käyttää alla olevaa lomaketta </w:t>
      </w:r>
      <w:r w:rsidR="00F42D0D" w:rsidRPr="00932A11">
        <w:rPr>
          <w:highlight w:val="lightGray"/>
        </w:rPr>
        <w:t xml:space="preserve">tai organisaatiossanne käytössä olevaa muuta </w:t>
      </w:r>
      <w:r w:rsidR="00417097" w:rsidRPr="00932A11">
        <w:rPr>
          <w:highlight w:val="lightGray"/>
        </w:rPr>
        <w:t>itsearviointi</w:t>
      </w:r>
      <w:r w:rsidR="00F42D0D" w:rsidRPr="00932A11">
        <w:rPr>
          <w:highlight w:val="lightGray"/>
        </w:rPr>
        <w:t xml:space="preserve">lomaketta. Poista lomakkeesta tarpeettomat kohdat, ks. ainakin kohta 10 ja sen jälkeen oleva kohta. </w:t>
      </w:r>
      <w:r w:rsidR="00F42D0D" w:rsidRPr="00932A11">
        <w:rPr>
          <w:b/>
          <w:bCs/>
          <w:highlight w:val="lightGray"/>
        </w:rPr>
        <w:t>Poista tämä ohje</w:t>
      </w:r>
      <w:r w:rsidR="00F42D0D" w:rsidRPr="00932A11">
        <w:rPr>
          <w:highlight w:val="lightGray"/>
        </w:rPr>
        <w:t>.</w:t>
      </w:r>
      <w:r w:rsidRPr="00932A11">
        <w:rPr>
          <w:highlight w:val="lightGray"/>
        </w:rPr>
        <w:t>)</w:t>
      </w:r>
    </w:p>
    <w:p w14:paraId="6A25FBED" w14:textId="77777777" w:rsidR="00315669" w:rsidRDefault="00315669" w:rsidP="006C5841">
      <w:pPr>
        <w:pStyle w:val="Otsikko1"/>
      </w:pPr>
    </w:p>
    <w:p w14:paraId="10F40078" w14:textId="6E706D82" w:rsidR="00443EB3" w:rsidRPr="00F93550" w:rsidRDefault="006C5841" w:rsidP="006C5841">
      <w:pPr>
        <w:pStyle w:val="Otsikko1"/>
        <w:rPr>
          <w:color w:val="auto"/>
        </w:rPr>
      </w:pPr>
      <w:r w:rsidRPr="00F93550">
        <w:rPr>
          <w:color w:val="auto"/>
        </w:rPr>
        <w:t>ITSEARVIOINTILOMAKE</w:t>
      </w:r>
    </w:p>
    <w:p w14:paraId="202E69FA" w14:textId="2FA44D80" w:rsidR="006C5841" w:rsidRPr="00F93550" w:rsidRDefault="006C5841"/>
    <w:p w14:paraId="4D3DEB62" w14:textId="1BDBE30A" w:rsidR="006C5841" w:rsidRPr="00F93550" w:rsidRDefault="004D3CF1" w:rsidP="006C5841">
      <w:pPr>
        <w:pStyle w:val="Otsikko1"/>
        <w:rPr>
          <w:color w:val="auto"/>
        </w:rPr>
      </w:pPr>
      <w:r w:rsidRPr="00F93550">
        <w:rPr>
          <w:color w:val="auto"/>
        </w:rPr>
        <w:t xml:space="preserve">1 </w:t>
      </w:r>
      <w:r w:rsidR="006C5841" w:rsidRPr="00F93550">
        <w:rPr>
          <w:color w:val="auto"/>
        </w:rPr>
        <w:t>Tietoa sopimuksesta (hankintayksikkö täyttä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841" w14:paraId="1BEA6916" w14:textId="77777777" w:rsidTr="00645893">
        <w:tc>
          <w:tcPr>
            <w:tcW w:w="9628" w:type="dxa"/>
            <w:shd w:val="clear" w:color="auto" w:fill="D9E2F3" w:themeFill="accent1" w:themeFillTint="33"/>
          </w:tcPr>
          <w:p w14:paraId="55F56039" w14:textId="77777777" w:rsidR="006C5841" w:rsidRPr="006F3A8D" w:rsidRDefault="006C5841" w:rsidP="006C5841">
            <w:pPr>
              <w:rPr>
                <w:sz w:val="20"/>
                <w:szCs w:val="20"/>
              </w:rPr>
            </w:pPr>
            <w:r w:rsidRPr="006F3A8D">
              <w:rPr>
                <w:sz w:val="20"/>
                <w:szCs w:val="20"/>
              </w:rPr>
              <w:t>Sopimuksen nimi:</w:t>
            </w:r>
          </w:p>
          <w:p w14:paraId="41793E1A" w14:textId="77777777" w:rsidR="006C5841" w:rsidRPr="006C5841" w:rsidRDefault="00F93550" w:rsidP="006C584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540788219"/>
                <w:placeholder>
                  <w:docPart w:val="FB84E5AB0EEC4CB4A5E2EC9AD7EBB275"/>
                </w:placeholder>
                <w:text/>
              </w:sdtPr>
              <w:sdtEndPr/>
              <w:sdtContent>
                <w:proofErr w:type="spellStart"/>
                <w:r w:rsidR="006C5841" w:rsidRPr="006C5841">
                  <w:rPr>
                    <w:bCs/>
                    <w:sz w:val="18"/>
                    <w:szCs w:val="18"/>
                    <w:lang w:val="en-GB"/>
                  </w:rPr>
                  <w:t>Kirjoita</w:t>
                </w:r>
                <w:proofErr w:type="spellEnd"/>
                <w:r w:rsidR="006C5841" w:rsidRPr="006C5841">
                  <w:rPr>
                    <w:bCs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="006C5841" w:rsidRPr="006C5841">
                  <w:rPr>
                    <w:bCs/>
                    <w:sz w:val="18"/>
                    <w:szCs w:val="18"/>
                    <w:lang w:val="en-GB"/>
                  </w:rPr>
                  <w:t>tähän</w:t>
                </w:r>
                <w:proofErr w:type="spellEnd"/>
              </w:sdtContent>
            </w:sdt>
          </w:p>
          <w:p w14:paraId="044D134F" w14:textId="77777777" w:rsidR="006C5841" w:rsidRDefault="006C5841"/>
        </w:tc>
      </w:tr>
      <w:tr w:rsidR="006C5841" w14:paraId="2253F604" w14:textId="77777777" w:rsidTr="00645893">
        <w:tc>
          <w:tcPr>
            <w:tcW w:w="9628" w:type="dxa"/>
            <w:shd w:val="clear" w:color="auto" w:fill="D9E2F3" w:themeFill="accent1" w:themeFillTint="33"/>
          </w:tcPr>
          <w:p w14:paraId="6C9FC896" w14:textId="408FEC2E" w:rsidR="006C5841" w:rsidRPr="006F3A8D" w:rsidRDefault="006F3A8D" w:rsidP="006C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earvioinnin</w:t>
            </w:r>
            <w:r w:rsidR="006C5841" w:rsidRPr="006F3A8D">
              <w:rPr>
                <w:sz w:val="20"/>
                <w:szCs w:val="20"/>
              </w:rPr>
              <w:t xml:space="preserve"> kohteena olevat tuotteet / palvelut:</w:t>
            </w:r>
          </w:p>
          <w:p w14:paraId="32150611" w14:textId="77777777" w:rsidR="006C5841" w:rsidRDefault="00F93550" w:rsidP="006C5841">
            <w:pPr>
              <w:rPr>
                <w:bCs/>
                <w:sz w:val="18"/>
                <w:szCs w:val="18"/>
                <w:lang w:val="en-GB"/>
              </w:rPr>
            </w:pPr>
            <w:sdt>
              <w:sdtPr>
                <w:rPr>
                  <w:bCs/>
                  <w:sz w:val="18"/>
                  <w:szCs w:val="18"/>
                  <w:lang w:val="en-GB"/>
                </w:rPr>
                <w:id w:val="1949343985"/>
                <w:placeholder>
                  <w:docPart w:val="9C2363ED5FAB4D0B86804588D095F6DC"/>
                </w:placeholder>
                <w:text/>
              </w:sdtPr>
              <w:sdtEndPr/>
              <w:sdtContent>
                <w:proofErr w:type="spellStart"/>
                <w:r w:rsidR="006C5841" w:rsidRPr="006C5841">
                  <w:rPr>
                    <w:bCs/>
                    <w:sz w:val="18"/>
                    <w:szCs w:val="18"/>
                    <w:lang w:val="en-GB"/>
                  </w:rPr>
                  <w:t>Kirjoita</w:t>
                </w:r>
                <w:proofErr w:type="spellEnd"/>
                <w:r w:rsidR="006C5841" w:rsidRPr="006C5841">
                  <w:rPr>
                    <w:bCs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="006C5841" w:rsidRPr="006C5841">
                  <w:rPr>
                    <w:bCs/>
                    <w:sz w:val="18"/>
                    <w:szCs w:val="18"/>
                    <w:lang w:val="en-GB"/>
                  </w:rPr>
                  <w:t>tähän</w:t>
                </w:r>
                <w:proofErr w:type="spellEnd"/>
              </w:sdtContent>
            </w:sdt>
          </w:p>
          <w:p w14:paraId="0ACE2AFE" w14:textId="48DF1AD4" w:rsidR="006C5841" w:rsidRDefault="006C5841" w:rsidP="006C5841"/>
        </w:tc>
      </w:tr>
    </w:tbl>
    <w:p w14:paraId="604E349A" w14:textId="25D24E5A" w:rsidR="006C5841" w:rsidRDefault="006C5841"/>
    <w:p w14:paraId="10149C0E" w14:textId="21DBF9BF" w:rsidR="006C5841" w:rsidRPr="00F93550" w:rsidRDefault="004D3CF1" w:rsidP="006C5841">
      <w:pPr>
        <w:pStyle w:val="Otsikko1"/>
        <w:rPr>
          <w:color w:val="auto"/>
        </w:rPr>
      </w:pPr>
      <w:r w:rsidRPr="00F93550">
        <w:rPr>
          <w:color w:val="auto"/>
        </w:rPr>
        <w:t xml:space="preserve">2 </w:t>
      </w:r>
      <w:r w:rsidR="006C5841" w:rsidRPr="00F93550">
        <w:rPr>
          <w:color w:val="auto"/>
        </w:rPr>
        <w:t>Toimittajan tiedot</w:t>
      </w:r>
    </w:p>
    <w:tbl>
      <w:tblPr>
        <w:tblStyle w:val="Vriksruudukkotaulukko6-korostus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4372" w:rsidRPr="00274372" w14:paraId="42D833D6" w14:textId="77777777" w:rsidTr="0064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FB7482C" w14:textId="71810EEE" w:rsidR="006C5841" w:rsidRPr="00274372" w:rsidRDefault="006C5841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274372">
              <w:rPr>
                <w:b w:val="0"/>
                <w:bCs w:val="0"/>
                <w:color w:val="auto"/>
                <w:sz w:val="20"/>
                <w:szCs w:val="20"/>
              </w:rPr>
              <w:t>Toimittajan nimi:</w:t>
            </w:r>
          </w:p>
          <w:p w14:paraId="6558A7D5" w14:textId="77777777" w:rsidR="006C5841" w:rsidRPr="00274372" w:rsidRDefault="00F93550" w:rsidP="00447349">
            <w:pPr>
              <w:rPr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638618655"/>
                <w:placeholder>
                  <w:docPart w:val="424BAFF3DC654DB8AD83DA2740156684"/>
                </w:placeholder>
                <w:text/>
              </w:sdtPr>
              <w:sdtEndPr/>
              <w:sdtContent>
                <w:proofErr w:type="spellStart"/>
                <w:r w:rsidR="006C5841" w:rsidRPr="00274372">
                  <w:rPr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Kirjoita</w:t>
                </w:r>
                <w:proofErr w:type="spellEnd"/>
                <w:r w:rsidR="006C5841" w:rsidRPr="00274372">
                  <w:rPr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="006C5841" w:rsidRPr="00274372">
                  <w:rPr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tähän</w:t>
                </w:r>
                <w:proofErr w:type="spellEnd"/>
              </w:sdtContent>
            </w:sdt>
          </w:p>
          <w:p w14:paraId="152B8D4B" w14:textId="77777777" w:rsidR="006C5841" w:rsidRPr="00274372" w:rsidRDefault="006C5841" w:rsidP="00447349">
            <w:pPr>
              <w:rPr>
                <w:b w:val="0"/>
                <w:bCs w:val="0"/>
                <w:color w:val="auto"/>
              </w:rPr>
            </w:pPr>
          </w:p>
        </w:tc>
      </w:tr>
      <w:tr w:rsidR="00274372" w:rsidRPr="00274372" w14:paraId="1609608D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B497E6B" w14:textId="045AA2C1" w:rsidR="006C5841" w:rsidRPr="00274372" w:rsidRDefault="006C5841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274372">
              <w:rPr>
                <w:b w:val="0"/>
                <w:bCs w:val="0"/>
                <w:color w:val="auto"/>
                <w:sz w:val="20"/>
                <w:szCs w:val="20"/>
              </w:rPr>
              <w:t>Y-tunnus / ALV-numero:</w:t>
            </w:r>
          </w:p>
          <w:p w14:paraId="4D83BB5E" w14:textId="77777777" w:rsidR="006C5841" w:rsidRPr="00274372" w:rsidRDefault="00F93550" w:rsidP="00447349">
            <w:pPr>
              <w:rPr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2160996"/>
                <w:placeholder>
                  <w:docPart w:val="A714E3A5F2CD42978A2959017F4371B8"/>
                </w:placeholder>
                <w:text/>
              </w:sdtPr>
              <w:sdtEndPr/>
              <w:sdtContent>
                <w:r w:rsidR="006C5841" w:rsidRPr="00274372">
                  <w:rPr>
                    <w:b w:val="0"/>
                    <w:bCs w:val="0"/>
                    <w:color w:val="auto"/>
                    <w:sz w:val="18"/>
                    <w:szCs w:val="18"/>
                  </w:rPr>
                  <w:t>Kirjoita tähän</w:t>
                </w:r>
              </w:sdtContent>
            </w:sdt>
          </w:p>
          <w:p w14:paraId="51B7DF96" w14:textId="77777777" w:rsidR="006C5841" w:rsidRPr="00274372" w:rsidRDefault="006C5841" w:rsidP="00447349">
            <w:pPr>
              <w:rPr>
                <w:b w:val="0"/>
                <w:bCs w:val="0"/>
                <w:color w:val="auto"/>
              </w:rPr>
            </w:pPr>
          </w:p>
        </w:tc>
      </w:tr>
      <w:tr w:rsidR="00274372" w:rsidRPr="00274372" w14:paraId="79165617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39B37D0" w14:textId="60DD7637" w:rsidR="006C5841" w:rsidRPr="00274372" w:rsidRDefault="006C5841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274372">
              <w:rPr>
                <w:b w:val="0"/>
                <w:bCs w:val="0"/>
                <w:color w:val="auto"/>
                <w:sz w:val="20"/>
                <w:szCs w:val="20"/>
              </w:rPr>
              <w:t>Osoite:</w:t>
            </w:r>
          </w:p>
          <w:p w14:paraId="54B90A71" w14:textId="77777777" w:rsidR="006C5841" w:rsidRPr="00274372" w:rsidRDefault="00F93550" w:rsidP="00447349">
            <w:pPr>
              <w:rPr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181115698"/>
                <w:placeholder>
                  <w:docPart w:val="B9CA6284D07D4B9EAB1E75685DB4854F"/>
                </w:placeholder>
                <w:text/>
              </w:sdtPr>
              <w:sdtEndPr/>
              <w:sdtContent>
                <w:proofErr w:type="spellStart"/>
                <w:r w:rsidR="006C5841" w:rsidRPr="00274372">
                  <w:rPr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Kirjoita</w:t>
                </w:r>
                <w:proofErr w:type="spellEnd"/>
                <w:r w:rsidR="006C5841" w:rsidRPr="00274372">
                  <w:rPr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="006C5841" w:rsidRPr="00274372">
                  <w:rPr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tähän</w:t>
                </w:r>
                <w:proofErr w:type="spellEnd"/>
              </w:sdtContent>
            </w:sdt>
          </w:p>
          <w:p w14:paraId="59D26FC2" w14:textId="77777777" w:rsidR="006C5841" w:rsidRPr="00274372" w:rsidRDefault="006C5841" w:rsidP="00447349">
            <w:pPr>
              <w:rPr>
                <w:b w:val="0"/>
                <w:bCs w:val="0"/>
                <w:color w:val="auto"/>
              </w:rPr>
            </w:pPr>
          </w:p>
        </w:tc>
      </w:tr>
      <w:tr w:rsidR="00274372" w:rsidRPr="00274372" w14:paraId="55242AC8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8F1B0C8" w14:textId="0896DE0C" w:rsidR="006C5841" w:rsidRPr="00274372" w:rsidRDefault="006C5841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274372">
              <w:rPr>
                <w:b w:val="0"/>
                <w:bCs w:val="0"/>
                <w:color w:val="auto"/>
                <w:sz w:val="20"/>
                <w:szCs w:val="20"/>
              </w:rPr>
              <w:t>Yhteyshenkilö tätä itsearviointia koskevissa kysymyksissä</w:t>
            </w:r>
            <w:r w:rsidR="00856FC3">
              <w:rPr>
                <w:b w:val="0"/>
                <w:bCs w:val="0"/>
                <w:color w:val="auto"/>
                <w:sz w:val="20"/>
                <w:szCs w:val="20"/>
              </w:rPr>
              <w:t xml:space="preserve"> (nimi ja yhteystiedot)</w:t>
            </w:r>
            <w:r w:rsidRPr="00274372">
              <w:rPr>
                <w:b w:val="0"/>
                <w:bCs w:val="0"/>
                <w:color w:val="auto"/>
                <w:sz w:val="20"/>
                <w:szCs w:val="20"/>
              </w:rPr>
              <w:t>:</w:t>
            </w:r>
          </w:p>
          <w:p w14:paraId="1B17CF63" w14:textId="77777777" w:rsidR="006C5841" w:rsidRPr="00274372" w:rsidRDefault="00F93550" w:rsidP="00447349">
            <w:pPr>
              <w:rPr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981276177"/>
                <w:placeholder>
                  <w:docPart w:val="9F624C74CBB84C0487C6442F7E9EF117"/>
                </w:placeholder>
                <w:text/>
              </w:sdtPr>
              <w:sdtEndPr/>
              <w:sdtContent>
                <w:proofErr w:type="spellStart"/>
                <w:r w:rsidR="006C5841" w:rsidRPr="00274372">
                  <w:rPr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Kirjoita</w:t>
                </w:r>
                <w:proofErr w:type="spellEnd"/>
                <w:r w:rsidR="006C5841" w:rsidRPr="00274372">
                  <w:rPr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="006C5841" w:rsidRPr="00274372">
                  <w:rPr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tähän</w:t>
                </w:r>
                <w:proofErr w:type="spellEnd"/>
              </w:sdtContent>
            </w:sdt>
          </w:p>
          <w:p w14:paraId="7B7BBD90" w14:textId="77777777" w:rsidR="006C5841" w:rsidRPr="00274372" w:rsidRDefault="006C5841" w:rsidP="00447349">
            <w:pPr>
              <w:rPr>
                <w:b w:val="0"/>
                <w:bCs w:val="0"/>
                <w:color w:val="auto"/>
              </w:rPr>
            </w:pPr>
          </w:p>
        </w:tc>
      </w:tr>
      <w:tr w:rsidR="00274372" w:rsidRPr="00274372" w14:paraId="5F3E3F9E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7186BC5" w14:textId="2B9D2924" w:rsidR="00241B97" w:rsidRPr="00274372" w:rsidRDefault="00241B97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274372">
              <w:rPr>
                <w:b w:val="0"/>
                <w:bCs w:val="0"/>
                <w:color w:val="auto"/>
                <w:sz w:val="20"/>
                <w:szCs w:val="20"/>
              </w:rPr>
              <w:t xml:space="preserve">Onko toimittajalla </w:t>
            </w:r>
            <w:r w:rsidR="00613E66" w:rsidRPr="00274372">
              <w:rPr>
                <w:b w:val="0"/>
                <w:bCs w:val="0"/>
                <w:color w:val="auto"/>
                <w:sz w:val="20"/>
                <w:szCs w:val="20"/>
              </w:rPr>
              <w:t>joku toimitusketjun vastuullisuuteen liittyvä sertifikaatti</w:t>
            </w:r>
            <w:r w:rsidR="00D52F21">
              <w:rPr>
                <w:b w:val="0"/>
                <w:bCs w:val="0"/>
                <w:color w:val="auto"/>
                <w:sz w:val="20"/>
                <w:szCs w:val="20"/>
              </w:rPr>
              <w:t>, joka kattaa itsearvioinnin kohteena olevat tuotteet / palvelut</w:t>
            </w:r>
            <w:r w:rsidR="00613E66" w:rsidRPr="00274372">
              <w:rPr>
                <w:b w:val="0"/>
                <w:bCs w:val="0"/>
                <w:color w:val="auto"/>
                <w:sz w:val="20"/>
                <w:szCs w:val="20"/>
              </w:rPr>
              <w:t>?</w:t>
            </w:r>
          </w:p>
          <w:p w14:paraId="662263EC" w14:textId="50605490" w:rsidR="00613E66" w:rsidRPr="00274372" w:rsidRDefault="00613E66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A98ED82" w14:textId="5C93EDBF" w:rsidR="00613E66" w:rsidRPr="00274372" w:rsidRDefault="00F93550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09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E66" w:rsidRPr="00274372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13E66" w:rsidRPr="00274372">
              <w:rPr>
                <w:b w:val="0"/>
                <w:bCs w:val="0"/>
                <w:color w:val="auto"/>
                <w:sz w:val="20"/>
                <w:szCs w:val="20"/>
              </w:rPr>
              <w:t xml:space="preserve"> ISO 14001</w:t>
            </w:r>
          </w:p>
          <w:p w14:paraId="59189CC0" w14:textId="65D5F08B" w:rsidR="00613E66" w:rsidRPr="00274372" w:rsidRDefault="00F93550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60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135" w:rsidRPr="00274372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B0135" w:rsidRPr="00274372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613E66" w:rsidRPr="00274372">
              <w:rPr>
                <w:b w:val="0"/>
                <w:bCs w:val="0"/>
                <w:color w:val="auto"/>
                <w:sz w:val="20"/>
                <w:szCs w:val="20"/>
              </w:rPr>
              <w:t>ISO 20400</w:t>
            </w:r>
          </w:p>
          <w:p w14:paraId="7F3730CF" w14:textId="34AB93CD" w:rsidR="00613E66" w:rsidRPr="00274372" w:rsidRDefault="00F93550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66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135" w:rsidRPr="00274372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B0135" w:rsidRPr="00274372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613E66" w:rsidRPr="00274372">
              <w:rPr>
                <w:b w:val="0"/>
                <w:bCs w:val="0"/>
                <w:color w:val="auto"/>
                <w:sz w:val="20"/>
                <w:szCs w:val="20"/>
              </w:rPr>
              <w:t>OHSAS 18001</w:t>
            </w:r>
          </w:p>
          <w:p w14:paraId="19F0991E" w14:textId="124A0EE1" w:rsidR="00613E66" w:rsidRPr="00274372" w:rsidRDefault="00F93550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40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135" w:rsidRPr="00274372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B0135" w:rsidRPr="00274372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613E66" w:rsidRPr="00274372">
              <w:rPr>
                <w:b w:val="0"/>
                <w:bCs w:val="0"/>
                <w:color w:val="auto"/>
                <w:sz w:val="20"/>
                <w:szCs w:val="20"/>
              </w:rPr>
              <w:t>SA8000</w:t>
            </w:r>
          </w:p>
          <w:p w14:paraId="1ACFC0E6" w14:textId="2F27F96B" w:rsidR="00613E66" w:rsidRPr="00274372" w:rsidRDefault="00613E66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5BBCD346" w14:textId="13F7431A" w:rsidR="00613E66" w:rsidRPr="00274372" w:rsidRDefault="00F93550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806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135" w:rsidRPr="00274372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B0135" w:rsidRPr="00274372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613E66" w:rsidRPr="00274372">
              <w:rPr>
                <w:b w:val="0"/>
                <w:bCs w:val="0"/>
                <w:color w:val="auto"/>
                <w:sz w:val="20"/>
                <w:szCs w:val="20"/>
              </w:rPr>
              <w:t xml:space="preserve">Muu, mikä? </w:t>
            </w:r>
          </w:p>
          <w:p w14:paraId="0EEB3412" w14:textId="77777777" w:rsidR="00241B97" w:rsidRPr="00274372" w:rsidRDefault="00F93550" w:rsidP="00447349">
            <w:pPr>
              <w:rPr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5082271"/>
                <w:placeholder>
                  <w:docPart w:val="9A73EBF293EF49D4A9DDF4D984F50E6D"/>
                </w:placeholder>
                <w:text/>
              </w:sdtPr>
              <w:sdtEndPr/>
              <w:sdtContent>
                <w:r w:rsidR="00241B97" w:rsidRPr="00274372">
                  <w:rPr>
                    <w:b w:val="0"/>
                    <w:bCs w:val="0"/>
                    <w:color w:val="auto"/>
                    <w:sz w:val="18"/>
                    <w:szCs w:val="18"/>
                  </w:rPr>
                  <w:t>Kirjoita tähän</w:t>
                </w:r>
              </w:sdtContent>
            </w:sdt>
          </w:p>
          <w:p w14:paraId="70393F4C" w14:textId="77777777" w:rsidR="00241B97" w:rsidRPr="00274372" w:rsidRDefault="00241B97" w:rsidP="00447349">
            <w:pPr>
              <w:rPr>
                <w:b w:val="0"/>
                <w:bCs w:val="0"/>
                <w:color w:val="auto"/>
              </w:rPr>
            </w:pPr>
          </w:p>
        </w:tc>
      </w:tr>
      <w:tr w:rsidR="00274372" w:rsidRPr="00274372" w14:paraId="39AB1B08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21B77B9" w14:textId="2403491F" w:rsidR="00241B97" w:rsidRPr="00274372" w:rsidRDefault="00C73967" w:rsidP="0044734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274372">
              <w:rPr>
                <w:b w:val="0"/>
                <w:bCs w:val="0"/>
                <w:color w:val="auto"/>
                <w:sz w:val="20"/>
                <w:szCs w:val="20"/>
              </w:rPr>
              <w:t xml:space="preserve">Onko toimittaja jonkin sellaisen toimialajärjestön jäsen, joka </w:t>
            </w:r>
            <w:r w:rsidR="00A52FC3" w:rsidRPr="00274372">
              <w:rPr>
                <w:b w:val="0"/>
                <w:bCs w:val="0"/>
                <w:color w:val="auto"/>
                <w:sz w:val="20"/>
                <w:szCs w:val="20"/>
              </w:rPr>
              <w:t>pyrkii kehittämään alan sosiaalista vastuullisuutta?</w:t>
            </w:r>
          </w:p>
          <w:p w14:paraId="22CCE08E" w14:textId="77777777" w:rsidR="00241B97" w:rsidRPr="00274372" w:rsidRDefault="00F93550" w:rsidP="00447349">
            <w:pPr>
              <w:rPr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092998923"/>
                <w:placeholder>
                  <w:docPart w:val="95DF511AAEC847A1BEA95D63B357AEBA"/>
                </w:placeholder>
                <w:text/>
              </w:sdtPr>
              <w:sdtEndPr/>
              <w:sdtContent>
                <w:proofErr w:type="spellStart"/>
                <w:r w:rsidR="00241B97" w:rsidRPr="00274372">
                  <w:rPr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Kirjoita</w:t>
                </w:r>
                <w:proofErr w:type="spellEnd"/>
                <w:r w:rsidR="00241B97" w:rsidRPr="00274372">
                  <w:rPr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="00241B97" w:rsidRPr="00274372">
                  <w:rPr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tähän</w:t>
                </w:r>
                <w:proofErr w:type="spellEnd"/>
              </w:sdtContent>
            </w:sdt>
          </w:p>
          <w:p w14:paraId="28CF743D" w14:textId="77777777" w:rsidR="00241B97" w:rsidRPr="00274372" w:rsidRDefault="00241B97" w:rsidP="00447349">
            <w:pPr>
              <w:rPr>
                <w:b w:val="0"/>
                <w:bCs w:val="0"/>
                <w:color w:val="auto"/>
              </w:rPr>
            </w:pPr>
          </w:p>
        </w:tc>
      </w:tr>
    </w:tbl>
    <w:p w14:paraId="355B4C33" w14:textId="0A870863" w:rsidR="006C5841" w:rsidRDefault="006C5841"/>
    <w:p w14:paraId="3C7DC7E4" w14:textId="0065661C" w:rsidR="006C5841" w:rsidRPr="00F93550" w:rsidRDefault="00E02984" w:rsidP="0010413C">
      <w:pPr>
        <w:pStyle w:val="Otsikko1"/>
        <w:rPr>
          <w:color w:val="auto"/>
        </w:rPr>
      </w:pPr>
      <w:r>
        <w:br w:type="page"/>
      </w:r>
      <w:r w:rsidR="004D3CF1" w:rsidRPr="00F93550">
        <w:rPr>
          <w:color w:val="auto"/>
        </w:rPr>
        <w:lastRenderedPageBreak/>
        <w:t xml:space="preserve">3 </w:t>
      </w:r>
      <w:r w:rsidR="00266FB3" w:rsidRPr="00F93550">
        <w:rPr>
          <w:color w:val="auto"/>
        </w:rPr>
        <w:t>Vastuullisuuspolitiikka</w:t>
      </w: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1265F" w14:paraId="6D78144D" w14:textId="77777777" w:rsidTr="0064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309E96B" w14:textId="16C46C42" w:rsidR="00E1265F" w:rsidRPr="001F2CD3" w:rsidRDefault="00266FB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ko toimittajalla vastuullisuuspolitiikka, joka sisältää </w:t>
            </w:r>
            <w:r w:rsidR="00471D8B">
              <w:rPr>
                <w:b w:val="0"/>
                <w:bCs w:val="0"/>
                <w:sz w:val="20"/>
                <w:szCs w:val="20"/>
              </w:rPr>
              <w:t xml:space="preserve">sitoumuksen noudattaa hankintasopimuksen liitteenä olevia vastuullisuuden vähimmäisvelvoitteita (Code of </w:t>
            </w:r>
            <w:proofErr w:type="spellStart"/>
            <w:r w:rsidR="00471D8B">
              <w:rPr>
                <w:b w:val="0"/>
                <w:bCs w:val="0"/>
                <w:sz w:val="20"/>
                <w:szCs w:val="20"/>
              </w:rPr>
              <w:t>Conduct</w:t>
            </w:r>
            <w:proofErr w:type="spellEnd"/>
            <w:r w:rsidR="00471D8B">
              <w:rPr>
                <w:b w:val="0"/>
                <w:bCs w:val="0"/>
                <w:sz w:val="20"/>
                <w:szCs w:val="20"/>
              </w:rPr>
              <w:t xml:space="preserve">) tai niitä sisällöltään vastaavia vastuullisuuden vähimmäisvelvoitteita? Onko </w:t>
            </w:r>
            <w:r w:rsidR="007E4169">
              <w:rPr>
                <w:b w:val="0"/>
                <w:bCs w:val="0"/>
                <w:sz w:val="20"/>
                <w:szCs w:val="20"/>
              </w:rPr>
              <w:t>vastuullisuuspolitiikka johdon hyväksymä? Onko vastuullisuuspolitiikka julkistettu?</w:t>
            </w:r>
          </w:p>
          <w:p w14:paraId="2AADED5F" w14:textId="77777777" w:rsidR="00E1265F" w:rsidRDefault="00E1265F"/>
        </w:tc>
      </w:tr>
      <w:tr w:rsidR="00D60440" w14:paraId="77183F07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1488594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7A72A" w14:textId="0C5F84EF" w:rsidR="00D60440" w:rsidRPr="001F2CD3" w:rsidRDefault="0093232C" w:rsidP="006D29B8">
                <w:pPr>
                  <w:jc w:val="center"/>
                  <w:rPr>
                    <w:sz w:val="18"/>
                    <w:szCs w:val="18"/>
                  </w:rPr>
                </w:pPr>
                <w:r w:rsidRPr="009323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73BB0468" w14:textId="77777777" w:rsidR="00E1265F" w:rsidRPr="001F2CD3" w:rsidRDefault="00E1265F" w:rsidP="006D29B8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</w:t>
            </w:r>
          </w:p>
          <w:p w14:paraId="32AFB00E" w14:textId="18D9B9D6" w:rsidR="006D29B8" w:rsidRPr="001F2CD3" w:rsidRDefault="006D29B8" w:rsidP="006D2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1901DA16" w14:textId="7BD5AB47" w:rsidR="00D60440" w:rsidRPr="001F2CD3" w:rsidRDefault="00372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</w:t>
            </w:r>
            <w:r w:rsidR="00B9658C" w:rsidRPr="001F2CD3">
              <w:rPr>
                <w:sz w:val="18"/>
                <w:szCs w:val="18"/>
              </w:rPr>
              <w:t xml:space="preserve"> alla kohdassa ”Selvitys”</w:t>
            </w:r>
            <w:r w:rsidRPr="001F2CD3">
              <w:rPr>
                <w:sz w:val="18"/>
                <w:szCs w:val="18"/>
              </w:rPr>
              <w:t>.</w:t>
            </w:r>
          </w:p>
        </w:tc>
      </w:tr>
      <w:tr w:rsidR="00D60440" w14:paraId="4B2B8797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49673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85DB8" w14:textId="3114499E" w:rsidR="00D60440" w:rsidRPr="001F2CD3" w:rsidRDefault="006D29B8" w:rsidP="006D29B8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B8E9C20" w14:textId="77777777" w:rsidR="00E1265F" w:rsidRPr="001F2CD3" w:rsidRDefault="00E1265F" w:rsidP="006D29B8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, osittain</w:t>
            </w:r>
          </w:p>
          <w:p w14:paraId="7836E2DB" w14:textId="68A4F66D" w:rsidR="006D29B8" w:rsidRPr="001F2CD3" w:rsidRDefault="006D29B8" w:rsidP="006D2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6CA9DA60" w14:textId="0B3BD3EA" w:rsidR="00D60440" w:rsidRPr="001F2CD3" w:rsidRDefault="0037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 xml:space="preserve">Voit vastata ”osittain” mm. jos toimittaja täyttää </w:t>
            </w:r>
            <w:r w:rsidR="001F2CD3" w:rsidRPr="001F2CD3">
              <w:rPr>
                <w:sz w:val="18"/>
                <w:szCs w:val="18"/>
              </w:rPr>
              <w:t>osan vaatimuksista, mutta ei kaikkia. Perustel</w:t>
            </w:r>
            <w:r w:rsidR="00856FC3">
              <w:rPr>
                <w:sz w:val="18"/>
                <w:szCs w:val="18"/>
              </w:rPr>
              <w:t>e</w:t>
            </w:r>
            <w:r w:rsidR="001F2CD3"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D60440" w14:paraId="4698CA62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193912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4FE96" w14:textId="253989EF" w:rsidR="00D60440" w:rsidRPr="001F2CD3" w:rsidRDefault="006D29B8" w:rsidP="006D29B8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5BA65C61" w14:textId="77777777" w:rsidR="00E1265F" w:rsidRPr="001F2CD3" w:rsidRDefault="00E1265F" w:rsidP="006D29B8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Ei</w:t>
            </w:r>
          </w:p>
          <w:p w14:paraId="5FFD894A" w14:textId="49083A03" w:rsidR="006D29B8" w:rsidRPr="001F2CD3" w:rsidRDefault="006D29B8" w:rsidP="006D2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1C88C921" w14:textId="2C6080DB" w:rsidR="00D60440" w:rsidRPr="001F2CD3" w:rsidRDefault="001F2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 xml:space="preserve">Vastaa ”Ei”, jos toimittaja ei täytä vaatimusta miltään osin. </w:t>
            </w:r>
          </w:p>
        </w:tc>
      </w:tr>
      <w:tr w:rsidR="00D60440" w14:paraId="0D67FE62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BF7FD1" w14:textId="404E75FD" w:rsidR="00D60440" w:rsidRPr="001F2CD3" w:rsidRDefault="00D60440" w:rsidP="006D29B8">
            <w:pPr>
              <w:jc w:val="center"/>
              <w:rPr>
                <w:sz w:val="18"/>
                <w:szCs w:val="18"/>
              </w:rPr>
            </w:pPr>
          </w:p>
          <w:p w14:paraId="73C2BB75" w14:textId="77777777" w:rsidR="00E1265F" w:rsidRPr="001F2CD3" w:rsidRDefault="006D29B8" w:rsidP="006D29B8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6E98F1CF" w14:textId="1832E688" w:rsidR="006D29B8" w:rsidRDefault="006D29B8" w:rsidP="006D29B8">
            <w:pPr>
              <w:jc w:val="center"/>
            </w:pPr>
          </w:p>
        </w:tc>
        <w:tc>
          <w:tcPr>
            <w:tcW w:w="7648" w:type="dxa"/>
          </w:tcPr>
          <w:p w14:paraId="7C8174BA" w14:textId="460911C2" w:rsidR="00D60440" w:rsidRDefault="00F9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18"/>
                  <w:szCs w:val="18"/>
                </w:rPr>
                <w:id w:val="2143621677"/>
                <w:placeholder>
                  <w:docPart w:val="B1F97F595EB64CF8B198F64635228A71"/>
                </w:placeholder>
                <w:text/>
              </w:sdtPr>
              <w:sdtEndPr/>
              <w:sdtContent>
                <w:r w:rsidR="001F2CD3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</w:tbl>
    <w:p w14:paraId="23A61C30" w14:textId="5BEC5209" w:rsidR="00D60440" w:rsidRDefault="00D60440"/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E4169" w14:paraId="56BF418A" w14:textId="77777777" w:rsidTr="0064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5061EB4" w14:textId="1BF4FDC9" w:rsidR="007E4169" w:rsidRPr="001F2CD3" w:rsidRDefault="007E4169" w:rsidP="0044734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ko toimittajan vastuullisuuspolitiikka johdon hyväksymä? Ilmoittakaa kohdassa ”Selvitys”, milloin vastuullisuuspolitiikka on hyväksytty.</w:t>
            </w:r>
          </w:p>
          <w:p w14:paraId="76D4A4B2" w14:textId="77777777" w:rsidR="007E4169" w:rsidRDefault="007E4169" w:rsidP="00447349"/>
        </w:tc>
      </w:tr>
      <w:tr w:rsidR="007E4169" w14:paraId="23FCDD0F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1739750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23529" w14:textId="67477B88" w:rsidR="007E4169" w:rsidRPr="001F2CD3" w:rsidRDefault="0093232C" w:rsidP="00447349">
                <w:pPr>
                  <w:jc w:val="center"/>
                  <w:rPr>
                    <w:sz w:val="18"/>
                    <w:szCs w:val="18"/>
                  </w:rPr>
                </w:pPr>
                <w:r w:rsidRPr="009323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0FE1A32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</w:t>
            </w:r>
          </w:p>
          <w:p w14:paraId="6F3FC1C3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7BF93F43" w14:textId="48BA6532" w:rsidR="007E4169" w:rsidRPr="001F2CD3" w:rsidRDefault="007E416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7E4169" w14:paraId="7B322A82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1192335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95BB2" w14:textId="77777777" w:rsidR="007E4169" w:rsidRPr="001F2CD3" w:rsidRDefault="007E416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7FFF8DEF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, osittain</w:t>
            </w:r>
          </w:p>
          <w:p w14:paraId="09F4F49A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15586548" w14:textId="0F8C88CA" w:rsidR="007E4169" w:rsidRPr="001F2CD3" w:rsidRDefault="007E4169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Voit vastata ”osittain” mm. jos toimittaja täyttää osan vaatimuksista, mutta ei kaikkia. 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7E4169" w14:paraId="0E800955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1573957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5B5A3" w14:textId="77777777" w:rsidR="007E4169" w:rsidRPr="001F2CD3" w:rsidRDefault="007E416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60660428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Ei</w:t>
            </w:r>
          </w:p>
          <w:p w14:paraId="44BA597C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3C07B38D" w14:textId="2A54FF71" w:rsidR="007E4169" w:rsidRPr="001F2CD3" w:rsidRDefault="007E416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 xml:space="preserve">Vastaa ”Ei”, jos toimittaja ei täytä vaatimusta miltään osin. </w:t>
            </w:r>
          </w:p>
        </w:tc>
      </w:tr>
      <w:tr w:rsidR="007E4169" w14:paraId="3100F7BE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F2C4F0" w14:textId="660C771B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</w:p>
          <w:p w14:paraId="5C7A1AD4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53642995" w14:textId="77777777" w:rsidR="007E4169" w:rsidRDefault="007E4169" w:rsidP="00447349">
            <w:pPr>
              <w:jc w:val="center"/>
            </w:pPr>
          </w:p>
        </w:tc>
        <w:tc>
          <w:tcPr>
            <w:tcW w:w="7648" w:type="dxa"/>
          </w:tcPr>
          <w:p w14:paraId="449C088E" w14:textId="77777777" w:rsidR="007E4169" w:rsidRDefault="00F93550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18"/>
                  <w:szCs w:val="18"/>
                </w:rPr>
                <w:id w:val="-868450708"/>
                <w:placeholder>
                  <w:docPart w:val="42002B931DAF4DE99A637EF71224BB8C"/>
                </w:placeholder>
                <w:text/>
              </w:sdtPr>
              <w:sdtEndPr/>
              <w:sdtContent>
                <w:r w:rsidR="007E4169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</w:tbl>
    <w:p w14:paraId="14140282" w14:textId="17183F50" w:rsidR="007E4169" w:rsidRDefault="007E4169"/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E4169" w14:paraId="59F9C5A2" w14:textId="77777777" w:rsidTr="0064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7733603" w14:textId="1A01B438" w:rsidR="007E4169" w:rsidRPr="001F2CD3" w:rsidRDefault="007E4169" w:rsidP="0044734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ko toimittajan vastuullisuuspolitiikka julkistettu?</w:t>
            </w:r>
          </w:p>
          <w:p w14:paraId="29EBE696" w14:textId="77777777" w:rsidR="007E4169" w:rsidRDefault="007E4169" w:rsidP="00447349"/>
        </w:tc>
      </w:tr>
      <w:tr w:rsidR="007E4169" w14:paraId="45B0E788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1315299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1FBA15" w14:textId="2C00333B" w:rsidR="007E4169" w:rsidRPr="001F2CD3" w:rsidRDefault="0093232C" w:rsidP="0044734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232967E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</w:t>
            </w:r>
          </w:p>
          <w:p w14:paraId="69C41199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21E412C6" w14:textId="6D32000F" w:rsidR="007E4169" w:rsidRPr="001F2CD3" w:rsidRDefault="007E416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7E4169" w14:paraId="483FE1A0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899015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F2FB0" w14:textId="77777777" w:rsidR="007E4169" w:rsidRPr="001F2CD3" w:rsidRDefault="007E416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1C54044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, osittain</w:t>
            </w:r>
          </w:p>
          <w:p w14:paraId="573F3590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2EF6AC61" w14:textId="6BBCB46A" w:rsidR="007E4169" w:rsidRPr="001F2CD3" w:rsidRDefault="007E4169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Voit vastata ”osittain” mm. jos toimittaja täyttää osan vaatimuksista, mutta ei kaikkia. 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7E4169" w14:paraId="797D0D56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38306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BF8F8A" w14:textId="77777777" w:rsidR="007E4169" w:rsidRPr="001F2CD3" w:rsidRDefault="007E416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0F287DC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Ei</w:t>
            </w:r>
          </w:p>
          <w:p w14:paraId="6352DDE2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7D171492" w14:textId="0F4C78B3" w:rsidR="007E4169" w:rsidRPr="001F2CD3" w:rsidRDefault="007E416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 xml:space="preserve">Vastaa ”Ei”, jos toimittaja ei täytä vaatimusta miltään osin. </w:t>
            </w:r>
          </w:p>
        </w:tc>
      </w:tr>
      <w:tr w:rsidR="007E4169" w14:paraId="1793E887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759673" w14:textId="00D2B8FD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</w:p>
          <w:p w14:paraId="33199D82" w14:textId="77777777" w:rsidR="007E4169" w:rsidRPr="001F2CD3" w:rsidRDefault="007E416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78BC54FF" w14:textId="77777777" w:rsidR="007E4169" w:rsidRDefault="007E4169" w:rsidP="00447349">
            <w:pPr>
              <w:jc w:val="center"/>
            </w:pPr>
          </w:p>
        </w:tc>
        <w:tc>
          <w:tcPr>
            <w:tcW w:w="7648" w:type="dxa"/>
          </w:tcPr>
          <w:p w14:paraId="6C15B37E" w14:textId="77777777" w:rsidR="007E4169" w:rsidRDefault="00F93550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18"/>
                  <w:szCs w:val="18"/>
                </w:rPr>
                <w:id w:val="811681566"/>
                <w:placeholder>
                  <w:docPart w:val="54BED76111D34C8F94AA2FB0AE4B18BB"/>
                </w:placeholder>
                <w:text/>
              </w:sdtPr>
              <w:sdtEndPr/>
              <w:sdtContent>
                <w:r w:rsidR="007E4169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</w:tbl>
    <w:p w14:paraId="18419663" w14:textId="77777777" w:rsidR="007E4169" w:rsidRDefault="007E4169"/>
    <w:p w14:paraId="5D73D68E" w14:textId="77777777" w:rsidR="007E4169" w:rsidRDefault="007E41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4BAAE4" w14:textId="70322005" w:rsidR="006D1079" w:rsidRPr="00F93550" w:rsidRDefault="004D3CF1" w:rsidP="006D1079">
      <w:pPr>
        <w:pStyle w:val="Otsikko1"/>
        <w:rPr>
          <w:color w:val="auto"/>
        </w:rPr>
      </w:pPr>
      <w:r w:rsidRPr="00F93550">
        <w:rPr>
          <w:color w:val="auto"/>
        </w:rPr>
        <w:lastRenderedPageBreak/>
        <w:t xml:space="preserve">4 </w:t>
      </w:r>
      <w:r w:rsidR="007E4169" w:rsidRPr="00F93550">
        <w:rPr>
          <w:color w:val="auto"/>
        </w:rPr>
        <w:t>Vastuullisuuspolitiikan viestiminen toimittajan toimitusketjulle</w:t>
      </w: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D1079" w14:paraId="62A6E446" w14:textId="77777777" w:rsidTr="0064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7E7B37B" w14:textId="087D72FE" w:rsidR="006D1079" w:rsidRPr="001F2CD3" w:rsidRDefault="007E4169" w:rsidP="0044734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ko vastuullisuuspolitiikka ja sen mukaiset velvoitteet viestitetty toimittajan toimitusketjulle? </w:t>
            </w:r>
          </w:p>
          <w:p w14:paraId="0EDD80E7" w14:textId="77777777" w:rsidR="006D1079" w:rsidRDefault="006D1079" w:rsidP="00447349"/>
        </w:tc>
      </w:tr>
      <w:tr w:rsidR="006D1079" w14:paraId="6FE1D7EE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1791467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040C6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411C29F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</w:t>
            </w:r>
          </w:p>
          <w:p w14:paraId="28642DAC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2638E625" w14:textId="5356F679" w:rsidR="006D1079" w:rsidRPr="001F2CD3" w:rsidRDefault="006D107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6D1079" w14:paraId="4CA1FA03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747045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25B208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F2BBE64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, osittain</w:t>
            </w:r>
          </w:p>
          <w:p w14:paraId="3C33C1DE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28A13CB0" w14:textId="41C3E173" w:rsidR="006D1079" w:rsidRPr="001F2CD3" w:rsidRDefault="006D1079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Voit vastata ”osittain” mm. jos toimittaja täyttää osan vaatimuksista, mutta ei kaikkia. 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6D1079" w14:paraId="59246A13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79280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12944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0991049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Ei</w:t>
            </w:r>
          </w:p>
          <w:p w14:paraId="7B12A0A6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14AA023C" w14:textId="156990E1" w:rsidR="006D1079" w:rsidRPr="001F2CD3" w:rsidRDefault="006D107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 xml:space="preserve">Vastaa ”Ei”, jos toimittaja ei täytä vaatimusta miltään osin. </w:t>
            </w:r>
          </w:p>
        </w:tc>
      </w:tr>
      <w:tr w:rsidR="006D1079" w14:paraId="4C0A7E4E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06302B" w14:textId="418FF3AC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  <w:p w14:paraId="3972D696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059F00BA" w14:textId="77777777" w:rsidR="006D1079" w:rsidRDefault="006D1079" w:rsidP="00447349">
            <w:pPr>
              <w:jc w:val="center"/>
            </w:pPr>
          </w:p>
        </w:tc>
        <w:tc>
          <w:tcPr>
            <w:tcW w:w="7648" w:type="dxa"/>
          </w:tcPr>
          <w:p w14:paraId="3FEB96F1" w14:textId="77777777" w:rsidR="006D1079" w:rsidRDefault="00F93550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18"/>
                  <w:szCs w:val="18"/>
                </w:rPr>
                <w:id w:val="279307059"/>
                <w:placeholder>
                  <w:docPart w:val="0950617DD5234EDAA09C074E78FB374C"/>
                </w:placeholder>
                <w:text/>
              </w:sdtPr>
              <w:sdtEndPr/>
              <w:sdtContent>
                <w:r w:rsidR="006D1079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</w:tbl>
    <w:p w14:paraId="5FBB9B9A" w14:textId="7BD8D121" w:rsidR="006D1079" w:rsidRDefault="006D1079"/>
    <w:p w14:paraId="337B3E1D" w14:textId="77777777" w:rsidR="0010413C" w:rsidRDefault="0010413C"/>
    <w:p w14:paraId="6742F3E1" w14:textId="4E216EAF" w:rsidR="006D1079" w:rsidRPr="00F93550" w:rsidRDefault="004D3CF1" w:rsidP="006D1079">
      <w:pPr>
        <w:pStyle w:val="Otsikko1"/>
        <w:rPr>
          <w:color w:val="auto"/>
        </w:rPr>
      </w:pPr>
      <w:r w:rsidRPr="00F93550">
        <w:rPr>
          <w:color w:val="auto"/>
        </w:rPr>
        <w:t xml:space="preserve">5 </w:t>
      </w:r>
      <w:r w:rsidR="007E4169" w:rsidRPr="00F93550">
        <w:rPr>
          <w:color w:val="auto"/>
        </w:rPr>
        <w:t>Johtotason vastuuhenkilö</w:t>
      </w:r>
      <w:r w:rsidR="00DC3254" w:rsidRPr="00F93550">
        <w:rPr>
          <w:color w:val="auto"/>
        </w:rPr>
        <w:t xml:space="preserve"> vastuullisuusasioissa</w:t>
      </w: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D1079" w14:paraId="3AC81AB2" w14:textId="77777777" w:rsidTr="0064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E92E94A" w14:textId="02C03A34" w:rsidR="006D1079" w:rsidRPr="001F2CD3" w:rsidRDefault="007E4169" w:rsidP="0044734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ko toimittaja nimennyt johtotason vastuuhenkilön, jonka vastuulla on vastuullisuuden vähimmäisvelvoitteiden noudattamisen valvonta? Ilmoita kohdassa ”Selvitys” </w:t>
            </w:r>
            <w:r w:rsidR="00474E31">
              <w:rPr>
                <w:b w:val="0"/>
                <w:bCs w:val="0"/>
                <w:sz w:val="20"/>
                <w:szCs w:val="20"/>
              </w:rPr>
              <w:t>tämän henkilön tehtävänimike.</w:t>
            </w:r>
          </w:p>
          <w:p w14:paraId="350C7A99" w14:textId="77777777" w:rsidR="006D1079" w:rsidRDefault="006D1079" w:rsidP="00447349"/>
        </w:tc>
      </w:tr>
      <w:tr w:rsidR="006D1079" w14:paraId="3D793F66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130153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4F3B6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DF646D0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</w:t>
            </w:r>
          </w:p>
          <w:p w14:paraId="0C076E29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1419D125" w14:textId="34913D41" w:rsidR="006D1079" w:rsidRPr="001F2CD3" w:rsidRDefault="006D107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6D1079" w14:paraId="3DA68F21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1017614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2066A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6A3D12F5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, osittain</w:t>
            </w:r>
          </w:p>
          <w:p w14:paraId="440D23FC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472A525D" w14:textId="1130D6A3" w:rsidR="006D1079" w:rsidRPr="001F2CD3" w:rsidRDefault="006D1079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Voit vastata ”osittain” mm. jos toimittaja täyttää osan vaatimuksista, mutta ei kaikkia. 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6D1079" w14:paraId="43C471BE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122703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DBA8F" w14:textId="6B9EA5E0" w:rsidR="006D1079" w:rsidRPr="001F2CD3" w:rsidRDefault="0011025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102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47AC410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Ei</w:t>
            </w:r>
          </w:p>
          <w:p w14:paraId="14C05190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3105BA2F" w14:textId="4CFB2922" w:rsidR="006D1079" w:rsidRPr="001F2CD3" w:rsidRDefault="006D107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 xml:space="preserve">Vastaa ”Ei”, jos toimittaja ei täytä vaatimusta miltään osin. </w:t>
            </w:r>
          </w:p>
        </w:tc>
      </w:tr>
      <w:tr w:rsidR="006D1079" w14:paraId="1B0DDB18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4C699A" w14:textId="7E092088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  <w:p w14:paraId="287C2225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3D36C02E" w14:textId="77777777" w:rsidR="006D1079" w:rsidRDefault="006D1079" w:rsidP="00447349">
            <w:pPr>
              <w:jc w:val="center"/>
            </w:pPr>
          </w:p>
        </w:tc>
        <w:tc>
          <w:tcPr>
            <w:tcW w:w="7648" w:type="dxa"/>
          </w:tcPr>
          <w:p w14:paraId="78777D46" w14:textId="77777777" w:rsidR="006D1079" w:rsidRDefault="00F93550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18"/>
                  <w:szCs w:val="18"/>
                </w:rPr>
                <w:id w:val="-2005352737"/>
                <w:placeholder>
                  <w:docPart w:val="94FDF915797147D0BB577CE4AD4EE34E"/>
                </w:placeholder>
                <w:text/>
              </w:sdtPr>
              <w:sdtEndPr/>
              <w:sdtContent>
                <w:r w:rsidR="006D1079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</w:tbl>
    <w:p w14:paraId="47DBE03D" w14:textId="43A6D930" w:rsidR="006D1079" w:rsidRDefault="006D1079"/>
    <w:p w14:paraId="2710FAE7" w14:textId="77777777" w:rsidR="0010413C" w:rsidRDefault="0010413C"/>
    <w:p w14:paraId="2F5B4FD8" w14:textId="23973665" w:rsidR="006D1079" w:rsidRPr="00F93550" w:rsidRDefault="004D3CF1" w:rsidP="006D1079">
      <w:pPr>
        <w:pStyle w:val="Otsikko1"/>
        <w:rPr>
          <w:color w:val="auto"/>
        </w:rPr>
      </w:pPr>
      <w:r w:rsidRPr="00F93550">
        <w:rPr>
          <w:color w:val="auto"/>
        </w:rPr>
        <w:t xml:space="preserve">6 </w:t>
      </w:r>
      <w:r w:rsidR="00474E31" w:rsidRPr="00F93550">
        <w:rPr>
          <w:color w:val="auto"/>
        </w:rPr>
        <w:t>Menettely riskiarviointien tekemiseen</w:t>
      </w: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D1079" w14:paraId="3F53141B" w14:textId="77777777" w:rsidTr="0064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D12EA7B" w14:textId="7C54C1BB" w:rsidR="006D1079" w:rsidRPr="001F2CD3" w:rsidRDefault="00474E31" w:rsidP="0044734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ko </w:t>
            </w:r>
            <w:r w:rsidR="0063463A">
              <w:rPr>
                <w:b w:val="0"/>
                <w:bCs w:val="0"/>
                <w:sz w:val="20"/>
                <w:szCs w:val="20"/>
              </w:rPr>
              <w:t xml:space="preserve">toimittajalla menettely säännöllisten riskiarviointien tekemiseen? </w:t>
            </w:r>
            <w:r w:rsidR="009B6ABC" w:rsidRPr="009B6ABC">
              <w:rPr>
                <w:b w:val="0"/>
                <w:bCs w:val="0"/>
                <w:sz w:val="20"/>
                <w:szCs w:val="20"/>
              </w:rPr>
              <w:t xml:space="preserve">Riskiarvioinnin tulee sisältää </w:t>
            </w:r>
            <w:r w:rsidR="009B6ABC">
              <w:rPr>
                <w:b w:val="0"/>
                <w:bCs w:val="0"/>
                <w:sz w:val="20"/>
                <w:szCs w:val="20"/>
              </w:rPr>
              <w:t>hankintasopimuksessa tarkoitetuista</w:t>
            </w:r>
            <w:r w:rsidR="009B6ABC" w:rsidRPr="009B6ABC">
              <w:rPr>
                <w:b w:val="0"/>
                <w:bCs w:val="0"/>
                <w:sz w:val="20"/>
                <w:szCs w:val="20"/>
              </w:rPr>
              <w:t xml:space="preserve"> vastuullisuuden vähimmäisvelvoitteista poikkeamista koskevien, olemassa olevien ja potentiaalisten riskien tunnistaminen ja priorisointi sekä toimitusketjun niiden osien tunnistaminen, joihin liittyy muita korkeampi riski poikkeamiin</w:t>
            </w:r>
            <w:r w:rsidR="009B6ABC">
              <w:rPr>
                <w:b w:val="0"/>
                <w:bCs w:val="0"/>
                <w:sz w:val="20"/>
                <w:szCs w:val="20"/>
              </w:rPr>
              <w:t xml:space="preserve">. Kuvaile </w:t>
            </w:r>
            <w:r w:rsidR="00906DC4">
              <w:rPr>
                <w:b w:val="0"/>
                <w:bCs w:val="0"/>
                <w:sz w:val="20"/>
                <w:szCs w:val="20"/>
              </w:rPr>
              <w:t xml:space="preserve">toimittajan menettely </w:t>
            </w:r>
            <w:r w:rsidR="009B6ABC">
              <w:rPr>
                <w:b w:val="0"/>
                <w:bCs w:val="0"/>
                <w:sz w:val="20"/>
                <w:szCs w:val="20"/>
              </w:rPr>
              <w:t>kohdassa ”Selvitys”</w:t>
            </w:r>
            <w:r w:rsidR="000A7871">
              <w:rPr>
                <w:b w:val="0"/>
                <w:bCs w:val="0"/>
                <w:sz w:val="20"/>
                <w:szCs w:val="20"/>
              </w:rPr>
              <w:t xml:space="preserve"> tai erillisellä liitteellä</w:t>
            </w:r>
            <w:r w:rsidR="00906DC4">
              <w:rPr>
                <w:b w:val="0"/>
                <w:bCs w:val="0"/>
                <w:sz w:val="20"/>
                <w:szCs w:val="20"/>
              </w:rPr>
              <w:t>.</w:t>
            </w:r>
          </w:p>
          <w:p w14:paraId="39BA68CB" w14:textId="77777777" w:rsidR="006D1079" w:rsidRDefault="006D1079" w:rsidP="00447349"/>
        </w:tc>
      </w:tr>
      <w:tr w:rsidR="006D1079" w14:paraId="67EE6DBB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38795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719E9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69E9F222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</w:t>
            </w:r>
          </w:p>
          <w:p w14:paraId="4EFAF12B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0C02F144" w14:textId="6C6DF808" w:rsidR="006D1079" w:rsidRPr="001F2CD3" w:rsidRDefault="006D107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6D1079" w14:paraId="491C8D5B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383565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F48955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0455906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, osittain</w:t>
            </w:r>
          </w:p>
          <w:p w14:paraId="7F74F82B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45618448" w14:textId="62FF3C94" w:rsidR="006D1079" w:rsidRPr="001F2CD3" w:rsidRDefault="006D1079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Voit vastata ”osittain” mm. jos toimittaja täyttää osan vaatimuksista, mutta ei kaikkia. 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6D1079" w14:paraId="720CD35D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36657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7B5AC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0B16A9E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Ei</w:t>
            </w:r>
          </w:p>
          <w:p w14:paraId="0153EECB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0BFC887D" w14:textId="6F4E974E" w:rsidR="006D1079" w:rsidRPr="001F2CD3" w:rsidRDefault="006D107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lastRenderedPageBreak/>
              <w:t xml:space="preserve">Vastaa ”Ei”, jos toimittaja ei täytä vaatimusta miltään osin. </w:t>
            </w:r>
          </w:p>
        </w:tc>
      </w:tr>
      <w:tr w:rsidR="006D1079" w14:paraId="743B55E3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1585B7" w14:textId="0BCE4694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  <w:p w14:paraId="61B7A781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5DA1DA9A" w14:textId="77777777" w:rsidR="006D1079" w:rsidRDefault="006D1079" w:rsidP="00447349">
            <w:pPr>
              <w:jc w:val="center"/>
            </w:pPr>
          </w:p>
        </w:tc>
        <w:tc>
          <w:tcPr>
            <w:tcW w:w="7648" w:type="dxa"/>
          </w:tcPr>
          <w:p w14:paraId="5661E3AC" w14:textId="77777777" w:rsidR="006D1079" w:rsidRDefault="00F93550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287891511"/>
                <w:placeholder>
                  <w:docPart w:val="9FED2BE50EF14D8EB6340E003EE2C6A0"/>
                </w:placeholder>
                <w:text/>
              </w:sdtPr>
              <w:sdtEndPr/>
              <w:sdtContent>
                <w:r w:rsidR="006D1079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  <w:p w14:paraId="2A59058C" w14:textId="77777777" w:rsidR="00E025B9" w:rsidRDefault="00E025B9" w:rsidP="00E0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  <w:p w14:paraId="254C1E83" w14:textId="046824D0" w:rsidR="00E025B9" w:rsidRPr="00E025B9" w:rsidRDefault="00E025B9" w:rsidP="00E025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AF2D1" w14:textId="77777777" w:rsidR="0010413C" w:rsidRDefault="0010413C" w:rsidP="0010413C"/>
    <w:p w14:paraId="11DE9703" w14:textId="77777777" w:rsidR="0010413C" w:rsidRDefault="0010413C" w:rsidP="0010413C"/>
    <w:p w14:paraId="0710F7F6" w14:textId="588DB87A" w:rsidR="006D1079" w:rsidRPr="00F93550" w:rsidRDefault="004D3CF1" w:rsidP="006D1079">
      <w:pPr>
        <w:pStyle w:val="Otsikko1"/>
        <w:rPr>
          <w:color w:val="auto"/>
        </w:rPr>
      </w:pPr>
      <w:r w:rsidRPr="00F93550">
        <w:rPr>
          <w:color w:val="auto"/>
        </w:rPr>
        <w:t xml:space="preserve">7 </w:t>
      </w:r>
      <w:r w:rsidR="00906DC4" w:rsidRPr="00F93550">
        <w:rPr>
          <w:color w:val="auto"/>
        </w:rPr>
        <w:t>Toiminnan vastuullisuuden jatkuva seuranta</w:t>
      </w: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D1079" w14:paraId="27467FF6" w14:textId="77777777" w:rsidTr="0064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3F6AE5C" w14:textId="45249418" w:rsidR="00906DC4" w:rsidRPr="001F2CD3" w:rsidRDefault="00906DC4" w:rsidP="00906DC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ko toimittajalla menettely, jonka mukaisesti toimittaja seuraa jatkuvasti toiminnan (toimitusketjun) yhteensopivuutta vastuullisuuden vähimmäisvelvoitteiden kanssa? Kuvaile toimittajan menettely kohdassa ”Selvitys”</w:t>
            </w:r>
            <w:r w:rsidR="00501E43">
              <w:rPr>
                <w:b w:val="0"/>
                <w:bCs w:val="0"/>
                <w:sz w:val="20"/>
                <w:szCs w:val="20"/>
              </w:rPr>
              <w:t xml:space="preserve"> tai erillisellä liitteellä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35A57356" w14:textId="77777777" w:rsidR="006D1079" w:rsidRDefault="006D1079" w:rsidP="00447349"/>
        </w:tc>
      </w:tr>
      <w:tr w:rsidR="006D1079" w14:paraId="0FF42877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384534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7D26A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7F40025F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</w:t>
            </w:r>
          </w:p>
          <w:p w14:paraId="55A7FCDB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289C51A0" w14:textId="74686C21" w:rsidR="006D1079" w:rsidRPr="001F2CD3" w:rsidRDefault="006D107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6D1079" w14:paraId="66740744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160828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11FB2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FE9A790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, osittain</w:t>
            </w:r>
          </w:p>
          <w:p w14:paraId="61CE061E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37CD9FB0" w14:textId="2CBF39A8" w:rsidR="006D1079" w:rsidRPr="001F2CD3" w:rsidRDefault="006D1079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Voit vastata ”osittain” mm. jos toimittaja täyttää osan vaatimuksista, mutta ei kaikkia. 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6D1079" w14:paraId="528DB436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1777055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79DDD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327FD8D0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Ei</w:t>
            </w:r>
          </w:p>
          <w:p w14:paraId="6DAD7FDF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340F85D3" w14:textId="309FDDC3" w:rsidR="006D1079" w:rsidRPr="001F2CD3" w:rsidRDefault="006D107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 xml:space="preserve">Vastaa ”Ei”, jos toimittaja ei täytä vaatimusta miltään osin. </w:t>
            </w:r>
          </w:p>
        </w:tc>
      </w:tr>
      <w:tr w:rsidR="006D1079" w14:paraId="0AC9CD3A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475D2D" w14:textId="3043D926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  <w:p w14:paraId="49CE4DDB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0A8DA17B" w14:textId="77777777" w:rsidR="006D1079" w:rsidRDefault="006D1079" w:rsidP="00447349">
            <w:pPr>
              <w:jc w:val="center"/>
            </w:pPr>
          </w:p>
        </w:tc>
        <w:tc>
          <w:tcPr>
            <w:tcW w:w="7648" w:type="dxa"/>
          </w:tcPr>
          <w:p w14:paraId="767893C4" w14:textId="77777777" w:rsidR="006D1079" w:rsidRDefault="00F93550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18"/>
                  <w:szCs w:val="18"/>
                </w:rPr>
                <w:id w:val="-694926649"/>
                <w:placeholder>
                  <w:docPart w:val="BD5C572E13044496864662B2EDE131D0"/>
                </w:placeholder>
                <w:text/>
              </w:sdtPr>
              <w:sdtEndPr/>
              <w:sdtContent>
                <w:r w:rsidR="006D1079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</w:tbl>
    <w:p w14:paraId="7664935A" w14:textId="76895CAC" w:rsidR="006D1079" w:rsidRDefault="006D1079"/>
    <w:p w14:paraId="4AA5B2C8" w14:textId="77777777" w:rsidR="0010413C" w:rsidRDefault="0010413C"/>
    <w:p w14:paraId="508EEB1E" w14:textId="383950B5" w:rsidR="006D1079" w:rsidRPr="00F93550" w:rsidRDefault="004D3CF1" w:rsidP="006D1079">
      <w:pPr>
        <w:pStyle w:val="Otsikko1"/>
        <w:rPr>
          <w:color w:val="auto"/>
        </w:rPr>
      </w:pPr>
      <w:r w:rsidRPr="00F93550">
        <w:rPr>
          <w:color w:val="auto"/>
        </w:rPr>
        <w:t xml:space="preserve">8 </w:t>
      </w:r>
      <w:r w:rsidR="00906DC4" w:rsidRPr="00F93550">
        <w:rPr>
          <w:color w:val="auto"/>
        </w:rPr>
        <w:t xml:space="preserve">Menettely </w:t>
      </w:r>
      <w:r w:rsidR="00DB42C9" w:rsidRPr="00F93550">
        <w:rPr>
          <w:color w:val="auto"/>
        </w:rPr>
        <w:t>poikkeamien korjaamiseen</w:t>
      </w: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D1079" w14:paraId="5933F3F4" w14:textId="77777777" w:rsidTr="0064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74E211E" w14:textId="3A84434F" w:rsidR="006D1079" w:rsidRDefault="00DB42C9" w:rsidP="00447349">
            <w:p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ko toimittajalla menettely, jonka </w:t>
            </w:r>
            <w:r w:rsidR="009D3CD2">
              <w:rPr>
                <w:b w:val="0"/>
                <w:bCs w:val="0"/>
                <w:sz w:val="20"/>
                <w:szCs w:val="20"/>
              </w:rPr>
              <w:t xml:space="preserve">avulla toimittaja ehkäisee epäkohtia ja poikkeamia </w:t>
            </w:r>
            <w:r w:rsidR="007A2251">
              <w:rPr>
                <w:b w:val="0"/>
                <w:bCs w:val="0"/>
                <w:sz w:val="20"/>
                <w:szCs w:val="20"/>
              </w:rPr>
              <w:t xml:space="preserve">vastuullisuuden vähimmäisvelvoitteista ja vähentää ja poistaa viipymättä niiden </w:t>
            </w:r>
            <w:r w:rsidR="00677CED">
              <w:rPr>
                <w:b w:val="0"/>
                <w:bCs w:val="0"/>
                <w:sz w:val="20"/>
                <w:szCs w:val="20"/>
              </w:rPr>
              <w:t>haitallisia vaikutuksia, esimerkiksi korjaamalla kyseinen epäkohta tai poikkeama? Kuvaile toimittajan menettely kohdassa ”Selvitys”</w:t>
            </w:r>
            <w:r w:rsidR="00243C08">
              <w:rPr>
                <w:b w:val="0"/>
                <w:bCs w:val="0"/>
                <w:sz w:val="20"/>
                <w:szCs w:val="20"/>
              </w:rPr>
              <w:t xml:space="preserve"> tai erillisellä liitteellä</w:t>
            </w:r>
            <w:r w:rsidR="00677CED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1FDC1590" w14:textId="2DC77131" w:rsidR="00DB42C9" w:rsidRDefault="00DB42C9" w:rsidP="00447349"/>
        </w:tc>
      </w:tr>
      <w:tr w:rsidR="006D1079" w14:paraId="382FD813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1672522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2ABC9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2251730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</w:t>
            </w:r>
          </w:p>
          <w:p w14:paraId="63F745C1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203BFB99" w14:textId="1DEA5680" w:rsidR="006D1079" w:rsidRPr="001F2CD3" w:rsidRDefault="006D107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Peruste</w:t>
            </w:r>
            <w:r w:rsidR="001B3277">
              <w:rPr>
                <w:sz w:val="18"/>
                <w:szCs w:val="18"/>
              </w:rPr>
              <w:t>l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6D1079" w14:paraId="7A5A8DE1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1336066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13349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5D993DF3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, osittain</w:t>
            </w:r>
          </w:p>
          <w:p w14:paraId="5AEA8996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72AD386C" w14:textId="3F01517C" w:rsidR="006D1079" w:rsidRPr="001F2CD3" w:rsidRDefault="006D1079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Voit vastata ”osittain” mm. jos toimittaja täyttää osan vaatimuksista, mutta ei kaikkia. 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6D1079" w14:paraId="674FA31B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809837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1DA4F" w14:textId="3228E30B" w:rsidR="006D1079" w:rsidRPr="001F2CD3" w:rsidRDefault="003F48C7" w:rsidP="0044734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521065C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Ei</w:t>
            </w:r>
          </w:p>
          <w:p w14:paraId="5EFD9C0F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4258E4D5" w14:textId="6A2DA64F" w:rsidR="006D1079" w:rsidRPr="001F2CD3" w:rsidRDefault="006D107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 xml:space="preserve">Vastaa ”Ei”, jos toimittaja ei täytä vaatimusta miltään osin. </w:t>
            </w:r>
          </w:p>
        </w:tc>
      </w:tr>
      <w:tr w:rsidR="006D1079" w14:paraId="15A5B743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3139F1" w14:textId="27C7F922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  <w:p w14:paraId="7C88CB68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26F05489" w14:textId="77777777" w:rsidR="006D1079" w:rsidRDefault="006D1079" w:rsidP="00447349">
            <w:pPr>
              <w:jc w:val="center"/>
            </w:pPr>
          </w:p>
        </w:tc>
        <w:tc>
          <w:tcPr>
            <w:tcW w:w="7648" w:type="dxa"/>
          </w:tcPr>
          <w:p w14:paraId="6CE7DA11" w14:textId="77777777" w:rsidR="006D1079" w:rsidRDefault="00F93550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18"/>
                  <w:szCs w:val="18"/>
                </w:rPr>
                <w:id w:val="-134868188"/>
                <w:placeholder>
                  <w:docPart w:val="75861611AFE644049263D334CD229C10"/>
                </w:placeholder>
                <w:text/>
              </w:sdtPr>
              <w:sdtEndPr/>
              <w:sdtContent>
                <w:r w:rsidR="006D1079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</w:tbl>
    <w:p w14:paraId="22F1D07F" w14:textId="7B63210B" w:rsidR="006D1079" w:rsidRDefault="006D1079"/>
    <w:p w14:paraId="0CDFAE64" w14:textId="77777777" w:rsidR="00864C83" w:rsidRDefault="00864C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F56843" w14:textId="0A281AFE" w:rsidR="006D1079" w:rsidRPr="00F93550" w:rsidRDefault="004D3CF1" w:rsidP="006D1079">
      <w:pPr>
        <w:pStyle w:val="Otsikko1"/>
        <w:rPr>
          <w:color w:val="auto"/>
        </w:rPr>
      </w:pPr>
      <w:r w:rsidRPr="00F93550">
        <w:rPr>
          <w:color w:val="auto"/>
        </w:rPr>
        <w:lastRenderedPageBreak/>
        <w:t xml:space="preserve">9 </w:t>
      </w:r>
      <w:r w:rsidR="002C4790" w:rsidRPr="00F93550">
        <w:rPr>
          <w:color w:val="auto"/>
        </w:rPr>
        <w:t>Tiedot tuotantolaitoksista</w:t>
      </w: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D1079" w14:paraId="1360D5E7" w14:textId="77777777" w:rsidTr="0064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2ADACEE" w14:textId="64A45082" w:rsidR="006D1079" w:rsidRPr="001F2CD3" w:rsidRDefault="002C4790" w:rsidP="0044734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ystyykö toimittaja antamaan tilaajalle tiedon, mi</w:t>
            </w:r>
            <w:r w:rsidR="00864C83">
              <w:rPr>
                <w:b w:val="0"/>
                <w:bCs w:val="0"/>
                <w:sz w:val="20"/>
                <w:szCs w:val="20"/>
              </w:rPr>
              <w:t>llä paikkakunnalla ja missä tuotantolaitoksessa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64C83">
              <w:rPr>
                <w:b w:val="0"/>
                <w:bCs w:val="0"/>
                <w:sz w:val="20"/>
                <w:szCs w:val="20"/>
              </w:rPr>
              <w:t>hankintasopimuksessa ja tässä itsearviointilomakkeessa tarkoitetut tuotteet ja palvelut on tuotettu?</w:t>
            </w:r>
          </w:p>
          <w:p w14:paraId="1BCFF118" w14:textId="77777777" w:rsidR="006D1079" w:rsidRDefault="006D1079" w:rsidP="00447349"/>
        </w:tc>
      </w:tr>
      <w:tr w:rsidR="006D1079" w14:paraId="4DEE4069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1471592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AAA88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F6CCBF2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</w:t>
            </w:r>
          </w:p>
          <w:p w14:paraId="2BD8C0A8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3563BA49" w14:textId="594CB421" w:rsidR="006D1079" w:rsidRPr="001F2CD3" w:rsidRDefault="00864C83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 w:rsidR="001B327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 tarvittavat tiedot</w:t>
            </w:r>
            <w:r w:rsidR="006D1079" w:rsidRPr="001F2CD3">
              <w:rPr>
                <w:sz w:val="18"/>
                <w:szCs w:val="18"/>
              </w:rPr>
              <w:t xml:space="preserve"> alla kohdassa ”Selvitys”.</w:t>
            </w:r>
            <w:r w:rsidR="004D3CF1">
              <w:rPr>
                <w:sz w:val="18"/>
                <w:szCs w:val="18"/>
              </w:rPr>
              <w:t xml:space="preserve"> </w:t>
            </w:r>
            <w:r w:rsidR="004D3CF1" w:rsidRPr="00B86FD2">
              <w:rPr>
                <w:sz w:val="18"/>
                <w:szCs w:val="18"/>
              </w:rPr>
              <w:t>Tehtaan tarkkaa osoitetta ei tarvitse tässä vaiheessa ilmoittaa.</w:t>
            </w:r>
            <w:r w:rsidR="004D3CF1">
              <w:rPr>
                <w:sz w:val="18"/>
                <w:szCs w:val="18"/>
              </w:rPr>
              <w:t xml:space="preserve"> </w:t>
            </w:r>
          </w:p>
        </w:tc>
      </w:tr>
      <w:tr w:rsidR="006D1079" w14:paraId="34638A13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123122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9D755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836B3E5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, osittain</w:t>
            </w:r>
          </w:p>
          <w:p w14:paraId="35A00DC4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583CED2C" w14:textId="26C8E0CC" w:rsidR="006D1079" w:rsidRPr="001F2CD3" w:rsidRDefault="006D1079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Voit vastata ”osittain” mm. jos toimittaja täyttää osan vaatimuksista, mutta ei kaikkia. Perustelkaa vastauksenne alla kohdassa ”Selvitys”.</w:t>
            </w:r>
          </w:p>
        </w:tc>
      </w:tr>
      <w:tr w:rsidR="006D1079" w14:paraId="11E1D149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1825931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4D39D" w14:textId="77777777" w:rsidR="006D1079" w:rsidRPr="001F2CD3" w:rsidRDefault="006D1079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592730A2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Ei</w:t>
            </w:r>
          </w:p>
          <w:p w14:paraId="4F81A7B1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3C0B2045" w14:textId="015ABCEF" w:rsidR="006D1079" w:rsidRPr="001F2CD3" w:rsidRDefault="006D1079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 xml:space="preserve">Vastaa ”Ei”, jos toimittaja ei täytä vaatimusta miltään osin. </w:t>
            </w:r>
          </w:p>
        </w:tc>
      </w:tr>
      <w:tr w:rsidR="006D1079" w14:paraId="10840A52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26854F" w14:textId="59958C42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</w:p>
          <w:p w14:paraId="23D4EC7C" w14:textId="77777777" w:rsidR="006D1079" w:rsidRPr="001F2CD3" w:rsidRDefault="006D1079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3A812125" w14:textId="77777777" w:rsidR="006D1079" w:rsidRDefault="006D1079" w:rsidP="00447349">
            <w:pPr>
              <w:jc w:val="center"/>
            </w:pPr>
          </w:p>
        </w:tc>
        <w:tc>
          <w:tcPr>
            <w:tcW w:w="7648" w:type="dxa"/>
          </w:tcPr>
          <w:p w14:paraId="06E168F4" w14:textId="77777777" w:rsidR="006D1079" w:rsidRDefault="00F93550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18"/>
                  <w:szCs w:val="18"/>
                </w:rPr>
                <w:id w:val="-1644340772"/>
                <w:placeholder>
                  <w:docPart w:val="3CDECDC409DC4F1CB46719F45100DA0A"/>
                </w:placeholder>
                <w:text/>
              </w:sdtPr>
              <w:sdtEndPr/>
              <w:sdtContent>
                <w:r w:rsidR="006D1079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</w:tbl>
    <w:p w14:paraId="6A72E0BE" w14:textId="0CA069A1" w:rsidR="006D1079" w:rsidRDefault="006D1079"/>
    <w:p w14:paraId="0100F6DF" w14:textId="1D0B7107" w:rsidR="00906DC4" w:rsidRDefault="00906DC4"/>
    <w:p w14:paraId="1A6159A5" w14:textId="667E6CA1" w:rsidR="00906DC4" w:rsidRPr="00F93550" w:rsidRDefault="004D3CF1" w:rsidP="00906DC4">
      <w:pPr>
        <w:pStyle w:val="Otsikko1"/>
        <w:rPr>
          <w:color w:val="auto"/>
        </w:rPr>
      </w:pPr>
      <w:r w:rsidRPr="00F93550">
        <w:rPr>
          <w:color w:val="auto"/>
        </w:rPr>
        <w:t xml:space="preserve">10 </w:t>
      </w:r>
      <w:r w:rsidR="00703565" w:rsidRPr="00F93550">
        <w:rPr>
          <w:color w:val="auto"/>
        </w:rPr>
        <w:t>Elämiseen riittävä palkka</w:t>
      </w:r>
      <w:r w:rsidRPr="00F93550">
        <w:rPr>
          <w:color w:val="auto"/>
        </w:rPr>
        <w:t xml:space="preserve"> </w:t>
      </w:r>
      <w:r w:rsidRPr="00F93550">
        <w:rPr>
          <w:color w:val="auto"/>
          <w:highlight w:val="lightGray"/>
        </w:rPr>
        <w:t>(poista jos tätä ei ole vaadittu)</w:t>
      </w: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06DC4" w14:paraId="480F55DB" w14:textId="77777777" w:rsidTr="0064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3B8E1F7" w14:textId="70D94A87" w:rsidR="00906DC4" w:rsidRPr="001F2CD3" w:rsidRDefault="000077AA" w:rsidP="0044734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Toimittajan tulee hankintasopimuksen mukaan tehdä yhteistyötä tilaajan kanssa sen edistämiseksi, että </w:t>
            </w:r>
            <w:r w:rsidR="00617076">
              <w:rPr>
                <w:b w:val="0"/>
                <w:bCs w:val="0"/>
                <w:sz w:val="20"/>
                <w:szCs w:val="20"/>
              </w:rPr>
              <w:t>toimittajan toimitusketjussa olevissa yrityksissä maksetaan työntekijöille elämiseen riittävää palkkaa. Pystyykö toimittaja osoittamaan, että edellä mainituissa tuotantolaitoksissa työntekijät saavat elämise</w:t>
            </w:r>
            <w:r w:rsidR="00897B1D">
              <w:rPr>
                <w:b w:val="0"/>
                <w:bCs w:val="0"/>
                <w:sz w:val="20"/>
                <w:szCs w:val="20"/>
              </w:rPr>
              <w:t>en riittävää palkkaa?</w:t>
            </w:r>
          </w:p>
          <w:p w14:paraId="06C17E1A" w14:textId="77777777" w:rsidR="00906DC4" w:rsidRDefault="00906DC4" w:rsidP="00447349"/>
        </w:tc>
      </w:tr>
      <w:tr w:rsidR="00906DC4" w14:paraId="155E85F6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299811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D850F" w14:textId="77777777" w:rsidR="00906DC4" w:rsidRPr="001F2CD3" w:rsidRDefault="00906DC4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1C64367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</w:t>
            </w:r>
          </w:p>
          <w:p w14:paraId="7E148DAC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758BF5B8" w14:textId="58EF98FC" w:rsidR="00906DC4" w:rsidRPr="001F2CD3" w:rsidRDefault="00906DC4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Peruste</w:t>
            </w:r>
            <w:r w:rsidR="001B3277">
              <w:rPr>
                <w:sz w:val="18"/>
                <w:szCs w:val="18"/>
              </w:rPr>
              <w:t>l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906DC4" w14:paraId="22538913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1241682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45FA6B" w14:textId="77777777" w:rsidR="00906DC4" w:rsidRPr="001F2CD3" w:rsidRDefault="00906DC4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5A4C2B9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, osittain</w:t>
            </w:r>
          </w:p>
          <w:p w14:paraId="3CCF039B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6CCA2753" w14:textId="5D4034DE" w:rsidR="00906DC4" w:rsidRPr="001F2CD3" w:rsidRDefault="00906DC4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Voit vastata ”osittain” mm. jos toimittaja täyttää osan vaatimuksista, mutta ei kaikkia. Perustel</w:t>
            </w:r>
            <w:r w:rsidR="00856FC3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906DC4" w14:paraId="1F698262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186481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E635C" w14:textId="77777777" w:rsidR="00906DC4" w:rsidRPr="001F2CD3" w:rsidRDefault="00906DC4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7F6A8E0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Ei</w:t>
            </w:r>
          </w:p>
          <w:p w14:paraId="6CB954F1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61699732" w14:textId="33280B31" w:rsidR="00906DC4" w:rsidRDefault="00906DC4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 xml:space="preserve">Vastaa ”Ei”, jos toimittaja ei täytä vaatimusta miltään osin. </w:t>
            </w:r>
            <w:r w:rsidR="00897B1D">
              <w:rPr>
                <w:sz w:val="18"/>
                <w:szCs w:val="18"/>
              </w:rPr>
              <w:t>Kuv</w:t>
            </w:r>
            <w:r w:rsidR="00590BFA">
              <w:rPr>
                <w:sz w:val="18"/>
                <w:szCs w:val="18"/>
              </w:rPr>
              <w:t>aa</w:t>
            </w:r>
            <w:r w:rsidR="00897B1D">
              <w:rPr>
                <w:sz w:val="18"/>
                <w:szCs w:val="18"/>
              </w:rPr>
              <w:t xml:space="preserve"> kohdassa ”Selvitys”, millä toimenpiteillä toimittaja aikoo jatkossa varmistaa, että työntekijöille maksettaisiin elämiseen riittävää palkkaa. </w:t>
            </w:r>
          </w:p>
          <w:p w14:paraId="1CFC8AE7" w14:textId="11C22DF4" w:rsidR="00897B1D" w:rsidRPr="001F2CD3" w:rsidRDefault="00897B1D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06DC4" w14:paraId="06443ACD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BBA180" w14:textId="432F530F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</w:p>
          <w:p w14:paraId="122F724F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41410D20" w14:textId="77777777" w:rsidR="00906DC4" w:rsidRDefault="00906DC4" w:rsidP="00447349">
            <w:pPr>
              <w:jc w:val="center"/>
            </w:pPr>
          </w:p>
        </w:tc>
        <w:tc>
          <w:tcPr>
            <w:tcW w:w="7648" w:type="dxa"/>
          </w:tcPr>
          <w:p w14:paraId="77A168F3" w14:textId="77777777" w:rsidR="00906DC4" w:rsidRDefault="00F93550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18"/>
                  <w:szCs w:val="18"/>
                </w:rPr>
                <w:id w:val="1987037799"/>
                <w:placeholder>
                  <w:docPart w:val="E3D0584052204F30B76F8E07BB81C175"/>
                </w:placeholder>
                <w:text/>
              </w:sdtPr>
              <w:sdtEndPr/>
              <w:sdtContent>
                <w:r w:rsidR="00906DC4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</w:tbl>
    <w:p w14:paraId="5AFBCCDE" w14:textId="1CA3B9A7" w:rsidR="00906DC4" w:rsidRDefault="00906DC4"/>
    <w:p w14:paraId="5015EF85" w14:textId="74928F77" w:rsidR="00906DC4" w:rsidRDefault="00906DC4"/>
    <w:p w14:paraId="4812A396" w14:textId="7FA210A1" w:rsidR="00286F99" w:rsidRDefault="00286F99">
      <w:r w:rsidRPr="00932A11">
        <w:rPr>
          <w:highlight w:val="lightGray"/>
        </w:rPr>
        <w:t>(Voit halutessasi lisätä tähän vielä omia kysymyksiä käyttämällä alla olevaa lomakepohjaa:)</w:t>
      </w:r>
    </w:p>
    <w:p w14:paraId="721F56C1" w14:textId="5A469342" w:rsidR="00906DC4" w:rsidRPr="00F93550" w:rsidRDefault="004D3CF1" w:rsidP="00906DC4">
      <w:pPr>
        <w:pStyle w:val="Otsikko1"/>
        <w:rPr>
          <w:color w:val="auto"/>
        </w:rPr>
      </w:pPr>
      <w:r w:rsidRPr="00F93550">
        <w:rPr>
          <w:color w:val="auto"/>
        </w:rPr>
        <w:t xml:space="preserve">x </w:t>
      </w:r>
      <w:r w:rsidR="00906DC4" w:rsidRPr="00F93550">
        <w:rPr>
          <w:color w:val="auto"/>
        </w:rPr>
        <w:t>Otsikko</w:t>
      </w: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06DC4" w14:paraId="0B3E52D6" w14:textId="77777777" w:rsidTr="0064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75014BD" w14:textId="77777777" w:rsidR="00906DC4" w:rsidRPr="001F2CD3" w:rsidRDefault="00906DC4" w:rsidP="00447349">
            <w:pPr>
              <w:rPr>
                <w:b w:val="0"/>
                <w:bCs w:val="0"/>
                <w:sz w:val="20"/>
                <w:szCs w:val="20"/>
              </w:rPr>
            </w:pPr>
            <w:r w:rsidRPr="001F2CD3">
              <w:rPr>
                <w:b w:val="0"/>
                <w:bCs w:val="0"/>
                <w:sz w:val="20"/>
                <w:szCs w:val="20"/>
              </w:rPr>
              <w:t>Kysymys</w:t>
            </w:r>
          </w:p>
          <w:p w14:paraId="16385C6C" w14:textId="77777777" w:rsidR="00906DC4" w:rsidRDefault="00906DC4" w:rsidP="00447349"/>
        </w:tc>
      </w:tr>
      <w:tr w:rsidR="00906DC4" w14:paraId="4B84DB5A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48917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C86AC" w14:textId="77777777" w:rsidR="00906DC4" w:rsidRPr="001F2CD3" w:rsidRDefault="00906DC4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2C777C3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</w:t>
            </w:r>
          </w:p>
          <w:p w14:paraId="594A304E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0E2C1095" w14:textId="7E9D8E2A" w:rsidR="00906DC4" w:rsidRPr="001F2CD3" w:rsidRDefault="00906DC4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Perustel</w:t>
            </w:r>
            <w:r w:rsidR="001B3277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906DC4" w14:paraId="600074D2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-1476988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FE084" w14:textId="77777777" w:rsidR="00906DC4" w:rsidRPr="001F2CD3" w:rsidRDefault="00906DC4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1B4F31C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Kyllä, osittain</w:t>
            </w:r>
          </w:p>
          <w:p w14:paraId="35DF33C4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4ED1C1B1" w14:textId="791ED50E" w:rsidR="00906DC4" w:rsidRPr="001F2CD3" w:rsidRDefault="00906DC4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Voit vastata ”osittain” mm. jos toimittaja täyttää osan vaatimuksista, mutta ei kaikkia. Perustel</w:t>
            </w:r>
            <w:r w:rsidR="001B3277">
              <w:rPr>
                <w:sz w:val="18"/>
                <w:szCs w:val="18"/>
              </w:rPr>
              <w:t>e</w:t>
            </w:r>
            <w:r w:rsidRPr="001F2CD3">
              <w:rPr>
                <w:sz w:val="18"/>
                <w:szCs w:val="18"/>
              </w:rPr>
              <w:t xml:space="preserve"> vastauksenne alla kohdassa ”Selvitys”.</w:t>
            </w:r>
          </w:p>
        </w:tc>
      </w:tr>
      <w:tr w:rsidR="00906DC4" w14:paraId="67D73CB7" w14:textId="77777777" w:rsidTr="00645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 w:val="18"/>
                <w:szCs w:val="18"/>
              </w:rPr>
              <w:id w:val="575470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E8E1C" w14:textId="77777777" w:rsidR="00906DC4" w:rsidRPr="001F2CD3" w:rsidRDefault="00906DC4" w:rsidP="00447349">
                <w:pPr>
                  <w:jc w:val="center"/>
                  <w:rPr>
                    <w:sz w:val="18"/>
                    <w:szCs w:val="18"/>
                  </w:rPr>
                </w:pPr>
                <w:r w:rsidRPr="001F2C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53EE7846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Ei</w:t>
            </w:r>
          </w:p>
          <w:p w14:paraId="7E8906CB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8" w:type="dxa"/>
          </w:tcPr>
          <w:p w14:paraId="69D69321" w14:textId="427C0106" w:rsidR="00906DC4" w:rsidRPr="001F2CD3" w:rsidRDefault="00906DC4" w:rsidP="0044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 xml:space="preserve">Vastaa ”Ei”, jos toimittaja ei täytä vaatimusta miltään osin. </w:t>
            </w:r>
          </w:p>
        </w:tc>
      </w:tr>
      <w:tr w:rsidR="00906DC4" w14:paraId="3DBC32EC" w14:textId="77777777" w:rsidTr="00645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412F9E" w14:textId="646A3F7F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</w:p>
          <w:p w14:paraId="2ACC92E5" w14:textId="77777777" w:rsidR="00906DC4" w:rsidRPr="001F2CD3" w:rsidRDefault="00906DC4" w:rsidP="00447349">
            <w:pPr>
              <w:jc w:val="center"/>
              <w:rPr>
                <w:sz w:val="18"/>
                <w:szCs w:val="18"/>
              </w:rPr>
            </w:pPr>
            <w:r w:rsidRPr="001F2CD3">
              <w:rPr>
                <w:sz w:val="18"/>
                <w:szCs w:val="18"/>
              </w:rPr>
              <w:t>Selvitys</w:t>
            </w:r>
          </w:p>
          <w:p w14:paraId="052C3483" w14:textId="77777777" w:rsidR="00906DC4" w:rsidRDefault="00906DC4" w:rsidP="00447349">
            <w:pPr>
              <w:jc w:val="center"/>
            </w:pPr>
          </w:p>
        </w:tc>
        <w:tc>
          <w:tcPr>
            <w:tcW w:w="7648" w:type="dxa"/>
          </w:tcPr>
          <w:p w14:paraId="0BE7267D" w14:textId="77777777" w:rsidR="00906DC4" w:rsidRDefault="00F93550" w:rsidP="0044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18"/>
                  <w:szCs w:val="18"/>
                </w:rPr>
                <w:id w:val="-1453236353"/>
                <w:placeholder>
                  <w:docPart w:val="49D4EF6383084F0B8DF50A2118E3951C"/>
                </w:placeholder>
                <w:text/>
              </w:sdtPr>
              <w:sdtEndPr/>
              <w:sdtContent>
                <w:r w:rsidR="00906DC4" w:rsidRPr="00613E66">
                  <w:rPr>
                    <w:bCs/>
                    <w:sz w:val="18"/>
                    <w:szCs w:val="18"/>
                  </w:rPr>
                  <w:t>Kirjoita tähän</w:t>
                </w:r>
              </w:sdtContent>
            </w:sdt>
          </w:p>
        </w:tc>
      </w:tr>
    </w:tbl>
    <w:p w14:paraId="3596B361" w14:textId="38D495DF" w:rsidR="00906DC4" w:rsidRDefault="00906DC4"/>
    <w:p w14:paraId="4E866241" w14:textId="14743414" w:rsidR="00906DC4" w:rsidRDefault="00906DC4"/>
    <w:sectPr w:rsidR="00906DC4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E77F" w14:textId="77777777" w:rsidR="0078627A" w:rsidRDefault="0078627A" w:rsidP="006C5841">
      <w:pPr>
        <w:spacing w:after="0" w:line="240" w:lineRule="auto"/>
      </w:pPr>
      <w:r>
        <w:separator/>
      </w:r>
    </w:p>
  </w:endnote>
  <w:endnote w:type="continuationSeparator" w:id="0">
    <w:p w14:paraId="3D1EF16D" w14:textId="77777777" w:rsidR="0078627A" w:rsidRDefault="0078627A" w:rsidP="006C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928543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258F25F4" w14:textId="13035A3B" w:rsidR="00E02984" w:rsidRDefault="00E02984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276D6D" w14:textId="77777777" w:rsidR="00E02984" w:rsidRDefault="00E0298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D807" w14:textId="77777777" w:rsidR="0078627A" w:rsidRDefault="0078627A" w:rsidP="006C5841">
      <w:pPr>
        <w:spacing w:after="0" w:line="240" w:lineRule="auto"/>
      </w:pPr>
      <w:r>
        <w:separator/>
      </w:r>
    </w:p>
  </w:footnote>
  <w:footnote w:type="continuationSeparator" w:id="0">
    <w:p w14:paraId="2E0BCD8E" w14:textId="77777777" w:rsidR="0078627A" w:rsidRDefault="0078627A" w:rsidP="006C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838A" w14:textId="658120C0" w:rsidR="006C5841" w:rsidRDefault="006C5841">
    <w:pPr>
      <w:pStyle w:val="Yltunniste"/>
    </w:pPr>
    <w:r>
      <w:t xml:space="preserve">Liite </w:t>
    </w:r>
    <w:r w:rsidRPr="00932A11">
      <w:rPr>
        <w:highlight w:val="lightGray"/>
      </w:rPr>
      <w:t>X</w:t>
    </w:r>
    <w:r>
      <w:t xml:space="preserve"> hankintasopimukseen </w:t>
    </w:r>
    <w:r w:rsidRPr="00932A11">
      <w:rPr>
        <w:highlight w:val="lightGray"/>
      </w:rPr>
      <w:t>nro 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41"/>
    <w:rsid w:val="000077AA"/>
    <w:rsid w:val="00011749"/>
    <w:rsid w:val="00030E96"/>
    <w:rsid w:val="000A7871"/>
    <w:rsid w:val="001016B3"/>
    <w:rsid w:val="0010413C"/>
    <w:rsid w:val="00110259"/>
    <w:rsid w:val="001B3277"/>
    <w:rsid w:val="001F2CD3"/>
    <w:rsid w:val="0024187A"/>
    <w:rsid w:val="00241B97"/>
    <w:rsid w:val="00243C08"/>
    <w:rsid w:val="00266FB3"/>
    <w:rsid w:val="00274372"/>
    <w:rsid w:val="00286F99"/>
    <w:rsid w:val="002C4790"/>
    <w:rsid w:val="00315669"/>
    <w:rsid w:val="003724F2"/>
    <w:rsid w:val="003F48C7"/>
    <w:rsid w:val="00417097"/>
    <w:rsid w:val="004467C9"/>
    <w:rsid w:val="00471D8B"/>
    <w:rsid w:val="00474E31"/>
    <w:rsid w:val="004B60E7"/>
    <w:rsid w:val="004D3CF1"/>
    <w:rsid w:val="00501E43"/>
    <w:rsid w:val="00590BFA"/>
    <w:rsid w:val="00613E66"/>
    <w:rsid w:val="00617076"/>
    <w:rsid w:val="0063463A"/>
    <w:rsid w:val="00645893"/>
    <w:rsid w:val="00677CED"/>
    <w:rsid w:val="006C222D"/>
    <w:rsid w:val="006C5841"/>
    <w:rsid w:val="006D1079"/>
    <w:rsid w:val="006D29B8"/>
    <w:rsid w:val="006F3A8D"/>
    <w:rsid w:val="00703565"/>
    <w:rsid w:val="0078627A"/>
    <w:rsid w:val="007A2251"/>
    <w:rsid w:val="007E4169"/>
    <w:rsid w:val="00856FC3"/>
    <w:rsid w:val="00864C83"/>
    <w:rsid w:val="008651F0"/>
    <w:rsid w:val="00897B1D"/>
    <w:rsid w:val="00906DC4"/>
    <w:rsid w:val="009073B5"/>
    <w:rsid w:val="0093232C"/>
    <w:rsid w:val="00932A11"/>
    <w:rsid w:val="009B0135"/>
    <w:rsid w:val="009B1BFA"/>
    <w:rsid w:val="009B6ABC"/>
    <w:rsid w:val="009D3CD2"/>
    <w:rsid w:val="00A52FC3"/>
    <w:rsid w:val="00B654B7"/>
    <w:rsid w:val="00B818C0"/>
    <w:rsid w:val="00B84810"/>
    <w:rsid w:val="00B86FD2"/>
    <w:rsid w:val="00B9658C"/>
    <w:rsid w:val="00B96CFB"/>
    <w:rsid w:val="00C73967"/>
    <w:rsid w:val="00D52F21"/>
    <w:rsid w:val="00D60440"/>
    <w:rsid w:val="00DB42C9"/>
    <w:rsid w:val="00DC3254"/>
    <w:rsid w:val="00E025B9"/>
    <w:rsid w:val="00E02984"/>
    <w:rsid w:val="00E1265F"/>
    <w:rsid w:val="00F42D0D"/>
    <w:rsid w:val="00F9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3968"/>
  <w15:chartTrackingRefBased/>
  <w15:docId w15:val="{57327A8B-5CF2-480B-861D-B0B3B649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C5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F2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uiPriority w:val="99"/>
    <w:semiHidden/>
    <w:rsid w:val="006C5841"/>
    <w:rPr>
      <w:color w:val="808080"/>
    </w:rPr>
  </w:style>
  <w:style w:type="table" w:styleId="TaulukkoRuudukko">
    <w:name w:val="Table Grid"/>
    <w:basedOn w:val="Normaalitaulukko"/>
    <w:uiPriority w:val="39"/>
    <w:rsid w:val="006C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6C5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6C5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5841"/>
  </w:style>
  <w:style w:type="paragraph" w:styleId="Alatunniste">
    <w:name w:val="footer"/>
    <w:basedOn w:val="Normaali"/>
    <w:link w:val="AlatunnisteChar"/>
    <w:uiPriority w:val="99"/>
    <w:unhideWhenUsed/>
    <w:rsid w:val="006C5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5841"/>
  </w:style>
  <w:style w:type="character" w:customStyle="1" w:styleId="Otsikko2Char">
    <w:name w:val="Otsikko 2 Char"/>
    <w:basedOn w:val="Kappaleenoletusfontti"/>
    <w:link w:val="Otsikko2"/>
    <w:uiPriority w:val="9"/>
    <w:rsid w:val="001F2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uudukkotaulukko4-korostus4">
    <w:name w:val="Grid Table 4 Accent 4"/>
    <w:basedOn w:val="Normaalitaulukko"/>
    <w:uiPriority w:val="49"/>
    <w:rsid w:val="006D10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6D10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6D107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udukkotaulukko4-korostus1">
    <w:name w:val="Grid Table 4 Accent 1"/>
    <w:basedOn w:val="Normaalitaulukko"/>
    <w:uiPriority w:val="49"/>
    <w:rsid w:val="006458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64589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4E5AB0EEC4CB4A5E2EC9AD7EBB2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975251-2227-4FA3-BDB3-75ABBDCE70AA}"/>
      </w:docPartPr>
      <w:docPartBody>
        <w:p w:rsidR="00150D31" w:rsidRDefault="00D72A5A" w:rsidP="00D72A5A">
          <w:pPr>
            <w:pStyle w:val="FB84E5AB0EEC4CB4A5E2EC9AD7EBB275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9C2363ED5FAB4D0B86804588D095F6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5632AF-D044-4111-8CBB-303E41AB9327}"/>
      </w:docPartPr>
      <w:docPartBody>
        <w:p w:rsidR="00150D31" w:rsidRDefault="00D72A5A" w:rsidP="00D72A5A">
          <w:pPr>
            <w:pStyle w:val="9C2363ED5FAB4D0B86804588D095F6DC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424BAFF3DC654DB8AD83DA27401566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B5481C-8888-4813-9833-AA41E2E98433}"/>
      </w:docPartPr>
      <w:docPartBody>
        <w:p w:rsidR="00150D31" w:rsidRDefault="00D72A5A" w:rsidP="00D72A5A">
          <w:pPr>
            <w:pStyle w:val="424BAFF3DC654DB8AD83DA2740156684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A714E3A5F2CD42978A2959017F4371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2D44D8-90C5-4EC7-8CF2-8374A0540251}"/>
      </w:docPartPr>
      <w:docPartBody>
        <w:p w:rsidR="00150D31" w:rsidRDefault="00D72A5A" w:rsidP="00D72A5A">
          <w:pPr>
            <w:pStyle w:val="A714E3A5F2CD42978A2959017F4371B8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B9CA6284D07D4B9EAB1E75685DB48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915982-7A75-4EDB-9659-97DBF96E7376}"/>
      </w:docPartPr>
      <w:docPartBody>
        <w:p w:rsidR="00150D31" w:rsidRDefault="00D72A5A" w:rsidP="00D72A5A">
          <w:pPr>
            <w:pStyle w:val="B9CA6284D07D4B9EAB1E75685DB4854F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9F624C74CBB84C0487C6442F7E9EF1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D3DD71-BAF1-4D0E-8046-8870BE01BC87}"/>
      </w:docPartPr>
      <w:docPartBody>
        <w:p w:rsidR="00150D31" w:rsidRDefault="00D72A5A" w:rsidP="00D72A5A">
          <w:pPr>
            <w:pStyle w:val="9F624C74CBB84C0487C6442F7E9EF117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9A73EBF293EF49D4A9DDF4D984F50E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7CB6D7-49CF-4AD3-A9BA-51942FB113DA}"/>
      </w:docPartPr>
      <w:docPartBody>
        <w:p w:rsidR="00150D31" w:rsidRDefault="00D72A5A" w:rsidP="00D72A5A">
          <w:pPr>
            <w:pStyle w:val="9A73EBF293EF49D4A9DDF4D984F50E6D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95DF511AAEC847A1BEA95D63B357AE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37FF0D-05A2-4264-ADD3-7E28FFD2E47C}"/>
      </w:docPartPr>
      <w:docPartBody>
        <w:p w:rsidR="00150D31" w:rsidRDefault="00D72A5A" w:rsidP="00D72A5A">
          <w:pPr>
            <w:pStyle w:val="95DF511AAEC847A1BEA95D63B357AEBA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B1F97F595EB64CF8B198F64635228A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8EAB93-0156-4130-B670-06B9D32CDA2E}"/>
      </w:docPartPr>
      <w:docPartBody>
        <w:p w:rsidR="00150D31" w:rsidRDefault="00D72A5A" w:rsidP="00D72A5A">
          <w:pPr>
            <w:pStyle w:val="B1F97F595EB64CF8B198F64635228A71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0950617DD5234EDAA09C074E78FB37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A292C3-4BC2-456A-9B0C-290860DCB49F}"/>
      </w:docPartPr>
      <w:docPartBody>
        <w:p w:rsidR="00150D31" w:rsidRDefault="00D72A5A" w:rsidP="00D72A5A">
          <w:pPr>
            <w:pStyle w:val="0950617DD5234EDAA09C074E78FB374C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94FDF915797147D0BB577CE4AD4EE3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6684D8-67EF-4C92-B690-DAF883824076}"/>
      </w:docPartPr>
      <w:docPartBody>
        <w:p w:rsidR="00150D31" w:rsidRDefault="00D72A5A" w:rsidP="00D72A5A">
          <w:pPr>
            <w:pStyle w:val="94FDF915797147D0BB577CE4AD4EE34E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9FED2BE50EF14D8EB6340E003EE2C6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EA83D4-DFFD-4B4E-B847-339E63B09C61}"/>
      </w:docPartPr>
      <w:docPartBody>
        <w:p w:rsidR="00150D31" w:rsidRDefault="00D72A5A" w:rsidP="00D72A5A">
          <w:pPr>
            <w:pStyle w:val="9FED2BE50EF14D8EB6340E003EE2C6A0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BD5C572E13044496864662B2EDE131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727946-46F9-4786-A990-2147B986FB54}"/>
      </w:docPartPr>
      <w:docPartBody>
        <w:p w:rsidR="00150D31" w:rsidRDefault="00D72A5A" w:rsidP="00D72A5A">
          <w:pPr>
            <w:pStyle w:val="BD5C572E13044496864662B2EDE131D0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75861611AFE644049263D334CD229C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710B4E-13D3-404D-B2C5-D11A75497D40}"/>
      </w:docPartPr>
      <w:docPartBody>
        <w:p w:rsidR="00150D31" w:rsidRDefault="00D72A5A" w:rsidP="00D72A5A">
          <w:pPr>
            <w:pStyle w:val="75861611AFE644049263D334CD229C10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3CDECDC409DC4F1CB46719F45100DA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213282-B5D8-478A-AFE2-47873FFC8513}"/>
      </w:docPartPr>
      <w:docPartBody>
        <w:p w:rsidR="00150D31" w:rsidRDefault="00D72A5A" w:rsidP="00D72A5A">
          <w:pPr>
            <w:pStyle w:val="3CDECDC409DC4F1CB46719F45100DA0A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42002B931DAF4DE99A637EF71224BB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30A7DE-F295-4D7F-98E7-0D89FEA9BF73}"/>
      </w:docPartPr>
      <w:docPartBody>
        <w:p w:rsidR="00150D31" w:rsidRDefault="00D72A5A" w:rsidP="00D72A5A">
          <w:pPr>
            <w:pStyle w:val="42002B931DAF4DE99A637EF71224BB8C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54BED76111D34C8F94AA2FB0AE4B18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02A21E-6939-46B0-9BD8-14316E882805}"/>
      </w:docPartPr>
      <w:docPartBody>
        <w:p w:rsidR="00150D31" w:rsidRDefault="00D72A5A" w:rsidP="00D72A5A">
          <w:pPr>
            <w:pStyle w:val="54BED76111D34C8F94AA2FB0AE4B18BB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E3D0584052204F30B76F8E07BB81C1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CDABD1-5683-4B30-A239-929D2916FECD}"/>
      </w:docPartPr>
      <w:docPartBody>
        <w:p w:rsidR="00150D31" w:rsidRDefault="00D72A5A" w:rsidP="00D72A5A">
          <w:pPr>
            <w:pStyle w:val="E3D0584052204F30B76F8E07BB81C175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  <w:docPart>
      <w:docPartPr>
        <w:name w:val="49D4EF6383084F0B8DF50A2118E395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39EB71-05F9-48FF-852C-A72EB1798DF7}"/>
      </w:docPartPr>
      <w:docPartBody>
        <w:p w:rsidR="00150D31" w:rsidRDefault="00D72A5A" w:rsidP="00D72A5A">
          <w:pPr>
            <w:pStyle w:val="49D4EF6383084F0B8DF50A2118E3951C"/>
          </w:pPr>
          <w:r w:rsidRPr="00662A76">
            <w:rPr>
              <w:rStyle w:val="Paikkamerkkiteksti"/>
              <w:color w:val="767171" w:themeColor="background2" w:themeShade="80"/>
              <w:sz w:val="18"/>
            </w:rPr>
            <w:t>Skriv text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5A"/>
    <w:rsid w:val="00150D31"/>
    <w:rsid w:val="001F6C5C"/>
    <w:rsid w:val="00402D57"/>
    <w:rsid w:val="00D7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uiPriority w:val="99"/>
    <w:semiHidden/>
    <w:rsid w:val="00D72A5A"/>
    <w:rPr>
      <w:color w:val="808080"/>
    </w:rPr>
  </w:style>
  <w:style w:type="paragraph" w:customStyle="1" w:styleId="FB84E5AB0EEC4CB4A5E2EC9AD7EBB275">
    <w:name w:val="FB84E5AB0EEC4CB4A5E2EC9AD7EBB275"/>
    <w:rsid w:val="00D72A5A"/>
  </w:style>
  <w:style w:type="paragraph" w:customStyle="1" w:styleId="9C2363ED5FAB4D0B86804588D095F6DC">
    <w:name w:val="9C2363ED5FAB4D0B86804588D095F6DC"/>
    <w:rsid w:val="00D72A5A"/>
  </w:style>
  <w:style w:type="paragraph" w:customStyle="1" w:styleId="424BAFF3DC654DB8AD83DA2740156684">
    <w:name w:val="424BAFF3DC654DB8AD83DA2740156684"/>
    <w:rsid w:val="00D72A5A"/>
  </w:style>
  <w:style w:type="paragraph" w:customStyle="1" w:styleId="A714E3A5F2CD42978A2959017F4371B8">
    <w:name w:val="A714E3A5F2CD42978A2959017F4371B8"/>
    <w:rsid w:val="00D72A5A"/>
  </w:style>
  <w:style w:type="paragraph" w:customStyle="1" w:styleId="B9CA6284D07D4B9EAB1E75685DB4854F">
    <w:name w:val="B9CA6284D07D4B9EAB1E75685DB4854F"/>
    <w:rsid w:val="00D72A5A"/>
  </w:style>
  <w:style w:type="paragraph" w:customStyle="1" w:styleId="9F624C74CBB84C0487C6442F7E9EF117">
    <w:name w:val="9F624C74CBB84C0487C6442F7E9EF117"/>
    <w:rsid w:val="00D72A5A"/>
  </w:style>
  <w:style w:type="paragraph" w:customStyle="1" w:styleId="9A73EBF293EF49D4A9DDF4D984F50E6D">
    <w:name w:val="9A73EBF293EF49D4A9DDF4D984F50E6D"/>
    <w:rsid w:val="00D72A5A"/>
  </w:style>
  <w:style w:type="paragraph" w:customStyle="1" w:styleId="95DF511AAEC847A1BEA95D63B357AEBA">
    <w:name w:val="95DF511AAEC847A1BEA95D63B357AEBA"/>
    <w:rsid w:val="00D72A5A"/>
  </w:style>
  <w:style w:type="paragraph" w:customStyle="1" w:styleId="B1F97F595EB64CF8B198F64635228A71">
    <w:name w:val="B1F97F595EB64CF8B198F64635228A71"/>
    <w:rsid w:val="00D72A5A"/>
  </w:style>
  <w:style w:type="paragraph" w:customStyle="1" w:styleId="0950617DD5234EDAA09C074E78FB374C">
    <w:name w:val="0950617DD5234EDAA09C074E78FB374C"/>
    <w:rsid w:val="00D72A5A"/>
  </w:style>
  <w:style w:type="paragraph" w:customStyle="1" w:styleId="94FDF915797147D0BB577CE4AD4EE34E">
    <w:name w:val="94FDF915797147D0BB577CE4AD4EE34E"/>
    <w:rsid w:val="00D72A5A"/>
  </w:style>
  <w:style w:type="paragraph" w:customStyle="1" w:styleId="9FED2BE50EF14D8EB6340E003EE2C6A0">
    <w:name w:val="9FED2BE50EF14D8EB6340E003EE2C6A0"/>
    <w:rsid w:val="00D72A5A"/>
  </w:style>
  <w:style w:type="paragraph" w:customStyle="1" w:styleId="BD5C572E13044496864662B2EDE131D0">
    <w:name w:val="BD5C572E13044496864662B2EDE131D0"/>
    <w:rsid w:val="00D72A5A"/>
  </w:style>
  <w:style w:type="paragraph" w:customStyle="1" w:styleId="75861611AFE644049263D334CD229C10">
    <w:name w:val="75861611AFE644049263D334CD229C10"/>
    <w:rsid w:val="00D72A5A"/>
  </w:style>
  <w:style w:type="paragraph" w:customStyle="1" w:styleId="3CDECDC409DC4F1CB46719F45100DA0A">
    <w:name w:val="3CDECDC409DC4F1CB46719F45100DA0A"/>
    <w:rsid w:val="00D72A5A"/>
  </w:style>
  <w:style w:type="paragraph" w:customStyle="1" w:styleId="42002B931DAF4DE99A637EF71224BB8C">
    <w:name w:val="42002B931DAF4DE99A637EF71224BB8C"/>
    <w:rsid w:val="00D72A5A"/>
  </w:style>
  <w:style w:type="paragraph" w:customStyle="1" w:styleId="54BED76111D34C8F94AA2FB0AE4B18BB">
    <w:name w:val="54BED76111D34C8F94AA2FB0AE4B18BB"/>
    <w:rsid w:val="00D72A5A"/>
  </w:style>
  <w:style w:type="paragraph" w:customStyle="1" w:styleId="E3D0584052204F30B76F8E07BB81C175">
    <w:name w:val="E3D0584052204F30B76F8E07BB81C175"/>
    <w:rsid w:val="00D72A5A"/>
  </w:style>
  <w:style w:type="paragraph" w:customStyle="1" w:styleId="49D4EF6383084F0B8DF50A2118E3951C">
    <w:name w:val="49D4EF6383084F0B8DF50A2118E3951C"/>
    <w:rsid w:val="00D72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11DAA708B74A643B4266DB7BC3AC5AB" ma:contentTypeVersion="10" ma:contentTypeDescription="Luo uusi asiakirja." ma:contentTypeScope="" ma:versionID="9d6df86951952b5382d842e8fb8bc09c">
  <xsd:schema xmlns:xsd="http://www.w3.org/2001/XMLSchema" xmlns:xs="http://www.w3.org/2001/XMLSchema" xmlns:p="http://schemas.microsoft.com/office/2006/metadata/properties" xmlns:ns2="3bfe7852-32ee-48a2-b861-cd5e9bdab78b" xmlns:ns3="d9022853-f925-4b5a-bae3-8769786bfaf9" targetNamespace="http://schemas.microsoft.com/office/2006/metadata/properties" ma:root="true" ma:fieldsID="7b9986c4f149cb5b52c0db90bd85eb1c" ns2:_="" ns3:_="">
    <xsd:import namespace="3bfe7852-32ee-48a2-b861-cd5e9bdab78b"/>
    <xsd:import namespace="d9022853-f925-4b5a-bae3-8769786bf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7852-32ee-48a2-b861-cd5e9bda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22853-f925-4b5a-bae3-8769786bf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F0ADA5-EB5B-4FDD-BB0B-F98238DE1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24AD9-C1AE-4C6D-93B2-143144EB5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e7852-32ee-48a2-b861-cd5e9bdab78b"/>
    <ds:schemaRef ds:uri="d9022853-f925-4b5a-bae3-8769786bf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06F1F-6715-404B-93AB-E39CB55F1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9295A-FAD5-4F4C-834F-BA0AE54CD9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68</Words>
  <Characters>7031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 Karolina</dc:creator>
  <cp:keywords/>
  <dc:description/>
  <cp:lastModifiedBy>Lehto Karolina</cp:lastModifiedBy>
  <cp:revision>17</cp:revision>
  <dcterms:created xsi:type="dcterms:W3CDTF">2021-10-20T06:26:00Z</dcterms:created>
  <dcterms:modified xsi:type="dcterms:W3CDTF">2021-12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DAA708B74A643B4266DB7BC3AC5AB</vt:lpwstr>
  </property>
</Properties>
</file>